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1C" w:rsidRDefault="009766A4">
      <w:pPr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1DE" w:rsidRDefault="00AF31DE">
      <w:pPr>
        <w:pStyle w:val="2"/>
      </w:pPr>
    </w:p>
    <w:p w:rsidR="00527697" w:rsidRDefault="004712AA">
      <w:pPr>
        <w:pStyle w:val="2"/>
      </w:pPr>
      <w:r>
        <w:t>Администрация</w:t>
      </w:r>
    </w:p>
    <w:p w:rsidR="00527697" w:rsidRDefault="00527697">
      <w:pPr>
        <w:pStyle w:val="2"/>
      </w:pPr>
      <w:r>
        <w:t>города Волгодонска</w:t>
      </w:r>
    </w:p>
    <w:p w:rsidR="00527697" w:rsidRDefault="00527697">
      <w:pPr>
        <w:jc w:val="center"/>
        <w:rPr>
          <w:sz w:val="16"/>
        </w:rPr>
      </w:pPr>
    </w:p>
    <w:p w:rsidR="00527697" w:rsidRDefault="00527697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527697" w:rsidRDefault="006706C3">
      <w:r>
        <w:t>_____________</w:t>
      </w:r>
      <w:r w:rsidR="00C9463A">
        <w:tab/>
      </w:r>
      <w:r w:rsidR="00C9463A">
        <w:tab/>
      </w:r>
      <w:r w:rsidR="00C9463A">
        <w:tab/>
      </w:r>
      <w:r w:rsidR="00C9463A">
        <w:tab/>
      </w:r>
      <w:r w:rsidR="00C9463A">
        <w:tab/>
      </w:r>
      <w:r w:rsidR="00C9463A">
        <w:tab/>
      </w:r>
      <w:r w:rsidR="00C9463A">
        <w:tab/>
      </w:r>
      <w:r w:rsidR="00C9463A">
        <w:tab/>
        <w:t xml:space="preserve">№ </w:t>
      </w:r>
      <w:r>
        <w:t>___________</w:t>
      </w:r>
    </w:p>
    <w:p w:rsidR="003353D4" w:rsidRDefault="003353D4">
      <w:pPr>
        <w:jc w:val="center"/>
      </w:pPr>
    </w:p>
    <w:p w:rsidR="00527697" w:rsidRDefault="00527697">
      <w:pPr>
        <w:jc w:val="center"/>
      </w:pPr>
      <w:r>
        <w:t>г.Волгодонск</w:t>
      </w:r>
    </w:p>
    <w:p w:rsidR="00527697" w:rsidRDefault="00527697">
      <w:pPr>
        <w:jc w:val="center"/>
        <w:rPr>
          <w:sz w:val="18"/>
          <w:szCs w:val="18"/>
        </w:rPr>
      </w:pPr>
    </w:p>
    <w:p w:rsidR="003353D4" w:rsidRPr="00593C48" w:rsidRDefault="003353D4">
      <w:pPr>
        <w:jc w:val="center"/>
        <w:rPr>
          <w:sz w:val="18"/>
          <w:szCs w:val="18"/>
        </w:rPr>
      </w:pPr>
    </w:p>
    <w:p w:rsidR="00D966A1" w:rsidRDefault="00C9686B" w:rsidP="00AF31D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C681D">
        <w:rPr>
          <w:sz w:val="28"/>
          <w:szCs w:val="28"/>
        </w:rPr>
        <w:t xml:space="preserve"> внесении </w:t>
      </w:r>
      <w:r>
        <w:rPr>
          <w:sz w:val="28"/>
          <w:szCs w:val="28"/>
        </w:rPr>
        <w:t xml:space="preserve"> </w:t>
      </w:r>
      <w:r w:rsidR="000C681D">
        <w:rPr>
          <w:sz w:val="28"/>
          <w:szCs w:val="28"/>
        </w:rPr>
        <w:t xml:space="preserve">изменений </w:t>
      </w:r>
      <w:r w:rsidR="00AF31DE">
        <w:rPr>
          <w:sz w:val="28"/>
          <w:szCs w:val="28"/>
        </w:rPr>
        <w:t xml:space="preserve">в </w:t>
      </w:r>
      <w:r w:rsidR="00D966A1">
        <w:rPr>
          <w:sz w:val="28"/>
          <w:szCs w:val="28"/>
        </w:rPr>
        <w:t>приложение</w:t>
      </w:r>
    </w:p>
    <w:p w:rsidR="003E3688" w:rsidRDefault="00D966A1" w:rsidP="00AF31DE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4301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E3688">
        <w:rPr>
          <w:sz w:val="28"/>
          <w:szCs w:val="28"/>
        </w:rPr>
        <w:t xml:space="preserve"> </w:t>
      </w:r>
      <w:r w:rsidR="00943010">
        <w:rPr>
          <w:sz w:val="28"/>
          <w:szCs w:val="28"/>
        </w:rPr>
        <w:t>Администрации</w:t>
      </w:r>
    </w:p>
    <w:p w:rsidR="003E3688" w:rsidRDefault="00943010" w:rsidP="00AF31DE">
      <w:pPr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020919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донска от 01.10.</w:t>
      </w:r>
      <w:r w:rsidR="00417AD5">
        <w:rPr>
          <w:sz w:val="28"/>
          <w:szCs w:val="28"/>
        </w:rPr>
        <w:t xml:space="preserve"> </w:t>
      </w:r>
      <w:r>
        <w:rPr>
          <w:sz w:val="28"/>
          <w:szCs w:val="28"/>
        </w:rPr>
        <w:t>2010 № 2648</w:t>
      </w:r>
    </w:p>
    <w:p w:rsidR="003E3688" w:rsidRDefault="00943010" w:rsidP="00AF31DE">
      <w:pPr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 w:rsidR="003E368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AF31DE">
        <w:rPr>
          <w:sz w:val="28"/>
          <w:szCs w:val="28"/>
        </w:rPr>
        <w:t>униципальн</w:t>
      </w:r>
      <w:r w:rsidR="008F2B45">
        <w:rPr>
          <w:sz w:val="28"/>
          <w:szCs w:val="28"/>
        </w:rPr>
        <w:t xml:space="preserve">ой </w:t>
      </w:r>
    </w:p>
    <w:p w:rsidR="00AF31DE" w:rsidRDefault="00AF31DE" w:rsidP="00AF31DE">
      <w:pPr>
        <w:rPr>
          <w:sz w:val="28"/>
          <w:szCs w:val="28"/>
        </w:rPr>
      </w:pPr>
      <w:r>
        <w:rPr>
          <w:sz w:val="28"/>
          <w:szCs w:val="28"/>
        </w:rPr>
        <w:t>долгосрочн</w:t>
      </w:r>
      <w:r w:rsidR="008F2B45">
        <w:rPr>
          <w:sz w:val="28"/>
          <w:szCs w:val="28"/>
        </w:rPr>
        <w:t>ой</w:t>
      </w:r>
      <w:r>
        <w:rPr>
          <w:sz w:val="28"/>
          <w:szCs w:val="28"/>
        </w:rPr>
        <w:t xml:space="preserve"> целев</w:t>
      </w:r>
      <w:r w:rsidR="008F2B45">
        <w:rPr>
          <w:sz w:val="28"/>
          <w:szCs w:val="28"/>
        </w:rPr>
        <w:t>ой</w:t>
      </w:r>
      <w:r w:rsidR="00943010">
        <w:rPr>
          <w:sz w:val="28"/>
          <w:szCs w:val="28"/>
        </w:rPr>
        <w:t xml:space="preserve"> </w:t>
      </w:r>
      <w:r w:rsidR="008F2B45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="008F2B45">
        <w:rPr>
          <w:sz w:val="28"/>
          <w:szCs w:val="28"/>
        </w:rPr>
        <w:t xml:space="preserve">ы </w:t>
      </w:r>
      <w:r>
        <w:rPr>
          <w:sz w:val="28"/>
          <w:szCs w:val="28"/>
        </w:rPr>
        <w:t>развития физической культуры</w:t>
      </w:r>
      <w:r w:rsidR="00943010">
        <w:rPr>
          <w:sz w:val="28"/>
          <w:szCs w:val="28"/>
        </w:rPr>
        <w:t xml:space="preserve"> </w:t>
      </w:r>
      <w:r>
        <w:rPr>
          <w:sz w:val="28"/>
          <w:szCs w:val="28"/>
        </w:rPr>
        <w:t>и спорта</w:t>
      </w:r>
      <w:r w:rsidR="00020919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Волгодонске «Спорт</w:t>
      </w:r>
      <w:r w:rsidR="00943010">
        <w:rPr>
          <w:sz w:val="28"/>
          <w:szCs w:val="28"/>
        </w:rPr>
        <w:t xml:space="preserve"> </w:t>
      </w:r>
      <w:r>
        <w:rPr>
          <w:sz w:val="28"/>
          <w:szCs w:val="28"/>
        </w:rPr>
        <w:t>для всех»</w:t>
      </w:r>
      <w:r w:rsidR="008F2B45">
        <w:rPr>
          <w:sz w:val="28"/>
          <w:szCs w:val="28"/>
        </w:rPr>
        <w:t xml:space="preserve"> </w:t>
      </w:r>
      <w:r>
        <w:rPr>
          <w:sz w:val="28"/>
          <w:szCs w:val="28"/>
        </w:rPr>
        <w:t>на 2011-201</w:t>
      </w:r>
      <w:r w:rsidR="009B0DE1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="00943010">
        <w:rPr>
          <w:sz w:val="28"/>
          <w:szCs w:val="28"/>
        </w:rPr>
        <w:t>»</w:t>
      </w:r>
    </w:p>
    <w:p w:rsidR="00C9686B" w:rsidRPr="008F2B45" w:rsidRDefault="00C9686B" w:rsidP="00754494">
      <w:pPr>
        <w:jc w:val="both"/>
        <w:rPr>
          <w:sz w:val="28"/>
          <w:szCs w:val="28"/>
        </w:rPr>
      </w:pPr>
    </w:p>
    <w:p w:rsidR="00C9686B" w:rsidRDefault="00FA6CD0" w:rsidP="00C96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 Федерации», Уставом </w:t>
      </w:r>
      <w:r w:rsidR="00D966A1">
        <w:rPr>
          <w:sz w:val="28"/>
          <w:szCs w:val="28"/>
        </w:rPr>
        <w:t xml:space="preserve">муниципального образования </w:t>
      </w:r>
      <w:r w:rsidR="003E3688" w:rsidRPr="003E3688">
        <w:rPr>
          <w:sz w:val="28"/>
          <w:szCs w:val="28"/>
        </w:rPr>
        <w:t>«Город</w:t>
      </w:r>
      <w:r>
        <w:rPr>
          <w:sz w:val="28"/>
          <w:szCs w:val="28"/>
        </w:rPr>
        <w:t xml:space="preserve"> Волгодонск</w:t>
      </w:r>
      <w:r w:rsidR="003E3688">
        <w:rPr>
          <w:sz w:val="28"/>
          <w:szCs w:val="28"/>
        </w:rPr>
        <w:t>»</w:t>
      </w:r>
      <w:r>
        <w:rPr>
          <w:sz w:val="28"/>
          <w:szCs w:val="28"/>
        </w:rPr>
        <w:t xml:space="preserve">, решением Волгодонской городской Думы </w:t>
      </w:r>
      <w:r w:rsidR="00CE16EF">
        <w:rPr>
          <w:sz w:val="28"/>
          <w:szCs w:val="28"/>
        </w:rPr>
        <w:t>от 09.12.201</w:t>
      </w:r>
      <w:r w:rsidR="00D966A1">
        <w:rPr>
          <w:sz w:val="28"/>
          <w:szCs w:val="28"/>
        </w:rPr>
        <w:t>1</w:t>
      </w:r>
      <w:r w:rsidR="00CE16EF">
        <w:rPr>
          <w:sz w:val="28"/>
          <w:szCs w:val="28"/>
        </w:rPr>
        <w:t xml:space="preserve"> </w:t>
      </w:r>
      <w:r w:rsidR="00F73D7B">
        <w:rPr>
          <w:sz w:val="28"/>
          <w:szCs w:val="28"/>
        </w:rPr>
        <w:t xml:space="preserve"> №130 </w:t>
      </w:r>
      <w:r w:rsidR="00CE16EF">
        <w:rPr>
          <w:sz w:val="28"/>
          <w:szCs w:val="28"/>
        </w:rPr>
        <w:t>«О бюджете города Волгодонска</w:t>
      </w:r>
      <w:r w:rsidR="00F423A7">
        <w:rPr>
          <w:sz w:val="28"/>
          <w:szCs w:val="28"/>
        </w:rPr>
        <w:t xml:space="preserve"> на 2012 год и на  плановый период</w:t>
      </w:r>
      <w:r w:rsidR="009F24F6">
        <w:rPr>
          <w:sz w:val="28"/>
          <w:szCs w:val="28"/>
        </w:rPr>
        <w:t xml:space="preserve"> </w:t>
      </w:r>
      <w:r w:rsidR="00F423A7">
        <w:rPr>
          <w:sz w:val="28"/>
          <w:szCs w:val="28"/>
        </w:rPr>
        <w:t>2013 и 2014 годов»</w:t>
      </w:r>
      <w:r w:rsidR="005726B1">
        <w:rPr>
          <w:sz w:val="28"/>
          <w:szCs w:val="28"/>
        </w:rPr>
        <w:t xml:space="preserve"> </w:t>
      </w:r>
      <w:r w:rsidR="00CE16EF">
        <w:rPr>
          <w:sz w:val="28"/>
          <w:szCs w:val="28"/>
        </w:rPr>
        <w:t>и в</w:t>
      </w:r>
      <w:r w:rsidR="002069E9" w:rsidRPr="002069E9">
        <w:rPr>
          <w:sz w:val="28"/>
          <w:szCs w:val="28"/>
        </w:rPr>
        <w:t xml:space="preserve"> </w:t>
      </w:r>
      <w:r w:rsidR="007D778C">
        <w:rPr>
          <w:sz w:val="28"/>
          <w:szCs w:val="28"/>
        </w:rPr>
        <w:t xml:space="preserve">целях </w:t>
      </w:r>
      <w:r w:rsidR="002069E9" w:rsidRPr="002069E9">
        <w:rPr>
          <w:sz w:val="28"/>
          <w:szCs w:val="28"/>
        </w:rPr>
        <w:t xml:space="preserve">корректировки объемов финансирования </w:t>
      </w:r>
      <w:r w:rsidR="00424E28">
        <w:rPr>
          <w:sz w:val="28"/>
          <w:szCs w:val="28"/>
        </w:rPr>
        <w:t>«М</w:t>
      </w:r>
      <w:r w:rsidR="002069E9" w:rsidRPr="002069E9">
        <w:rPr>
          <w:sz w:val="28"/>
          <w:szCs w:val="28"/>
        </w:rPr>
        <w:t>униципальной долгосрочной целевой программы развития физической культуры и спорта в городе Волгодонске «Спорт для всех» на 2011-201</w:t>
      </w:r>
      <w:r w:rsidR="00A64234">
        <w:rPr>
          <w:sz w:val="28"/>
          <w:szCs w:val="28"/>
        </w:rPr>
        <w:t>4</w:t>
      </w:r>
      <w:r w:rsidR="002069E9" w:rsidRPr="002069E9">
        <w:rPr>
          <w:sz w:val="28"/>
          <w:szCs w:val="28"/>
        </w:rPr>
        <w:t xml:space="preserve"> годы» </w:t>
      </w:r>
    </w:p>
    <w:p w:rsidR="007D778C" w:rsidRPr="008F2B45" w:rsidRDefault="007D778C" w:rsidP="00C9686B">
      <w:pPr>
        <w:ind w:firstLine="708"/>
        <w:jc w:val="both"/>
        <w:rPr>
          <w:color w:val="FF0000"/>
          <w:sz w:val="28"/>
          <w:szCs w:val="28"/>
        </w:rPr>
      </w:pPr>
    </w:p>
    <w:p w:rsidR="00C9686B" w:rsidRDefault="00C9686B" w:rsidP="00C9686B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2DE6" w:rsidRDefault="00322DE6" w:rsidP="00C9686B">
      <w:pPr>
        <w:rPr>
          <w:sz w:val="28"/>
          <w:szCs w:val="28"/>
        </w:rPr>
      </w:pPr>
    </w:p>
    <w:p w:rsidR="007057E9" w:rsidRDefault="007D778C" w:rsidP="00705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29CE">
        <w:rPr>
          <w:sz w:val="28"/>
          <w:szCs w:val="28"/>
        </w:rPr>
        <w:t>.</w:t>
      </w:r>
      <w:r w:rsidR="008B52F7">
        <w:rPr>
          <w:sz w:val="28"/>
          <w:szCs w:val="28"/>
        </w:rPr>
        <w:t xml:space="preserve"> </w:t>
      </w:r>
      <w:r w:rsidR="007057E9">
        <w:rPr>
          <w:sz w:val="28"/>
          <w:szCs w:val="28"/>
        </w:rPr>
        <w:t>Внести в приложение к постановлению Администрации города Волгодонска от 01.10.2010 №2648 «Об утверждении муниципальной  долгосрочной целевой программы развития физической культуры и спорта в городе Волгодонске «Спорт для всех» на 2011-201</w:t>
      </w:r>
      <w:r w:rsidR="009B0DE1">
        <w:rPr>
          <w:sz w:val="28"/>
          <w:szCs w:val="28"/>
        </w:rPr>
        <w:t>4</w:t>
      </w:r>
      <w:r w:rsidR="007057E9">
        <w:rPr>
          <w:sz w:val="28"/>
          <w:szCs w:val="28"/>
        </w:rPr>
        <w:t xml:space="preserve"> годы» следующие изменения:</w:t>
      </w:r>
    </w:p>
    <w:p w:rsidR="006F3854" w:rsidRDefault="007057E9" w:rsidP="00B904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2ED7">
        <w:rPr>
          <w:sz w:val="28"/>
          <w:szCs w:val="28"/>
        </w:rPr>
        <w:t>1</w:t>
      </w:r>
      <w:r w:rsidR="00E763EA">
        <w:rPr>
          <w:sz w:val="28"/>
          <w:szCs w:val="28"/>
        </w:rPr>
        <w:t>.</w:t>
      </w:r>
      <w:r w:rsidR="00AB2ED7">
        <w:rPr>
          <w:sz w:val="28"/>
          <w:szCs w:val="28"/>
        </w:rPr>
        <w:t>1</w:t>
      </w:r>
      <w:r w:rsidR="006B29CE">
        <w:rPr>
          <w:sz w:val="28"/>
          <w:szCs w:val="28"/>
        </w:rPr>
        <w:t>.</w:t>
      </w:r>
      <w:r w:rsidR="00E763EA">
        <w:rPr>
          <w:sz w:val="28"/>
          <w:szCs w:val="28"/>
        </w:rPr>
        <w:t xml:space="preserve"> </w:t>
      </w:r>
      <w:r w:rsidR="00103C92">
        <w:rPr>
          <w:sz w:val="28"/>
          <w:szCs w:val="28"/>
        </w:rPr>
        <w:t>Р</w:t>
      </w:r>
      <w:r w:rsidR="00AB2ED7">
        <w:rPr>
          <w:sz w:val="28"/>
          <w:szCs w:val="28"/>
        </w:rPr>
        <w:t xml:space="preserve">аздел «Объем и источники финансирования программы»  </w:t>
      </w:r>
      <w:r w:rsidR="00E763EA">
        <w:rPr>
          <w:sz w:val="28"/>
          <w:szCs w:val="28"/>
        </w:rPr>
        <w:t>паспорт</w:t>
      </w:r>
      <w:r w:rsidR="00AB2ED7">
        <w:rPr>
          <w:sz w:val="28"/>
          <w:szCs w:val="28"/>
        </w:rPr>
        <w:t>а</w:t>
      </w:r>
      <w:r w:rsidR="00E763EA">
        <w:rPr>
          <w:sz w:val="28"/>
          <w:szCs w:val="28"/>
        </w:rPr>
        <w:t xml:space="preserve"> программы</w:t>
      </w:r>
      <w:r w:rsidR="00103C92">
        <w:rPr>
          <w:sz w:val="28"/>
          <w:szCs w:val="28"/>
        </w:rPr>
        <w:t xml:space="preserve"> изложить в следующей редакции</w:t>
      </w:r>
      <w:r w:rsidR="006F3854">
        <w:rPr>
          <w:sz w:val="28"/>
          <w:szCs w:val="28"/>
        </w:rPr>
        <w:t>:</w:t>
      </w:r>
    </w:p>
    <w:tbl>
      <w:tblPr>
        <w:tblW w:w="9288" w:type="dxa"/>
        <w:tblLook w:val="01E0"/>
      </w:tblPr>
      <w:tblGrid>
        <w:gridCol w:w="3528"/>
        <w:gridCol w:w="5760"/>
      </w:tblGrid>
      <w:tr w:rsidR="00103C92" w:rsidRPr="00267868" w:rsidTr="00C70142">
        <w:tc>
          <w:tcPr>
            <w:tcW w:w="3528" w:type="dxa"/>
            <w:shd w:val="clear" w:color="auto" w:fill="auto"/>
          </w:tcPr>
          <w:p w:rsidR="00103C92" w:rsidRPr="00267868" w:rsidRDefault="00103C92" w:rsidP="00C7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67868">
              <w:rPr>
                <w:sz w:val="28"/>
                <w:szCs w:val="28"/>
              </w:rPr>
              <w:t>Объем и источники финансирования программы</w:t>
            </w:r>
          </w:p>
          <w:p w:rsidR="00103C92" w:rsidRPr="00267868" w:rsidRDefault="00103C92" w:rsidP="00C70142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103C92" w:rsidRPr="0009752A" w:rsidRDefault="00103C92" w:rsidP="00C70142">
            <w:pPr>
              <w:jc w:val="both"/>
              <w:rPr>
                <w:sz w:val="28"/>
                <w:szCs w:val="28"/>
              </w:rPr>
            </w:pPr>
            <w:r w:rsidRPr="0009752A">
              <w:rPr>
                <w:sz w:val="28"/>
                <w:szCs w:val="28"/>
              </w:rPr>
              <w:t xml:space="preserve">Общий объем средств местного бюджета составляет  119514,5 тыс.  рублей, </w:t>
            </w:r>
          </w:p>
          <w:p w:rsidR="00103C92" w:rsidRPr="0009752A" w:rsidRDefault="00103C92" w:rsidP="00C70142">
            <w:pPr>
              <w:rPr>
                <w:sz w:val="28"/>
                <w:szCs w:val="28"/>
              </w:rPr>
            </w:pPr>
            <w:r w:rsidRPr="0009752A">
              <w:rPr>
                <w:sz w:val="28"/>
                <w:szCs w:val="28"/>
              </w:rPr>
              <w:t xml:space="preserve"> в том числе: </w:t>
            </w:r>
            <w:r w:rsidRPr="0009752A">
              <w:rPr>
                <w:sz w:val="28"/>
                <w:szCs w:val="28"/>
              </w:rPr>
              <w:br/>
              <w:t xml:space="preserve">- в 2011 году </w:t>
            </w:r>
            <w:r w:rsidR="008E4458">
              <w:rPr>
                <w:sz w:val="28"/>
                <w:szCs w:val="28"/>
              </w:rPr>
              <w:t>-</w:t>
            </w:r>
            <w:r w:rsidRPr="0009752A">
              <w:rPr>
                <w:sz w:val="28"/>
                <w:szCs w:val="28"/>
              </w:rPr>
              <w:t xml:space="preserve"> 37046,5 тыс. рублей;   </w:t>
            </w:r>
          </w:p>
          <w:p w:rsidR="00103C92" w:rsidRPr="0009752A" w:rsidRDefault="00103C92" w:rsidP="00C70142">
            <w:pPr>
              <w:rPr>
                <w:sz w:val="28"/>
                <w:szCs w:val="28"/>
              </w:rPr>
            </w:pPr>
            <w:r w:rsidRPr="0009752A">
              <w:rPr>
                <w:sz w:val="28"/>
                <w:szCs w:val="28"/>
              </w:rPr>
              <w:t xml:space="preserve">- в 2012 году </w:t>
            </w:r>
            <w:r w:rsidR="008E4458">
              <w:rPr>
                <w:sz w:val="28"/>
                <w:szCs w:val="28"/>
              </w:rPr>
              <w:t>-</w:t>
            </w:r>
            <w:r w:rsidRPr="0009752A">
              <w:rPr>
                <w:sz w:val="28"/>
                <w:szCs w:val="28"/>
              </w:rPr>
              <w:t xml:space="preserve"> 31340,8  тыс. рублей;     </w:t>
            </w:r>
            <w:r w:rsidRPr="0009752A">
              <w:rPr>
                <w:sz w:val="28"/>
                <w:szCs w:val="28"/>
              </w:rPr>
              <w:br/>
              <w:t xml:space="preserve">- в 2013 году </w:t>
            </w:r>
            <w:r w:rsidR="008E4458">
              <w:rPr>
                <w:sz w:val="28"/>
                <w:szCs w:val="28"/>
              </w:rPr>
              <w:t>-</w:t>
            </w:r>
            <w:r w:rsidRPr="0009752A">
              <w:rPr>
                <w:sz w:val="28"/>
                <w:szCs w:val="28"/>
              </w:rPr>
              <w:t xml:space="preserve"> 25778,6 тыс. рублей; </w:t>
            </w:r>
          </w:p>
          <w:p w:rsidR="00103C92" w:rsidRPr="0009752A" w:rsidRDefault="00103C92" w:rsidP="00C70142">
            <w:pPr>
              <w:rPr>
                <w:sz w:val="28"/>
                <w:szCs w:val="28"/>
              </w:rPr>
            </w:pPr>
            <w:r w:rsidRPr="0009752A">
              <w:rPr>
                <w:sz w:val="28"/>
                <w:szCs w:val="28"/>
              </w:rPr>
              <w:t xml:space="preserve">- в 2014 году </w:t>
            </w:r>
            <w:r w:rsidR="008E4458">
              <w:rPr>
                <w:sz w:val="28"/>
                <w:szCs w:val="28"/>
              </w:rPr>
              <w:t>-</w:t>
            </w:r>
            <w:r w:rsidRPr="0009752A">
              <w:rPr>
                <w:sz w:val="28"/>
                <w:szCs w:val="28"/>
              </w:rPr>
              <w:t xml:space="preserve"> 25351,6 тыс. рублей.</w:t>
            </w:r>
          </w:p>
          <w:p w:rsidR="00103C92" w:rsidRPr="0009752A" w:rsidRDefault="00103C92" w:rsidP="00C70142">
            <w:pPr>
              <w:jc w:val="both"/>
              <w:rPr>
                <w:sz w:val="28"/>
                <w:szCs w:val="28"/>
              </w:rPr>
            </w:pPr>
            <w:r w:rsidRPr="0009752A">
              <w:rPr>
                <w:sz w:val="28"/>
                <w:szCs w:val="28"/>
              </w:rPr>
              <w:t>Общий объем средств областного бюджета составляет  724,0 тыс.  рублей,</w:t>
            </w:r>
          </w:p>
          <w:p w:rsidR="00103C92" w:rsidRPr="0009752A" w:rsidRDefault="00103C92" w:rsidP="00C70142">
            <w:pPr>
              <w:rPr>
                <w:sz w:val="28"/>
                <w:szCs w:val="28"/>
              </w:rPr>
            </w:pPr>
            <w:r w:rsidRPr="0009752A">
              <w:rPr>
                <w:sz w:val="28"/>
                <w:szCs w:val="28"/>
              </w:rPr>
              <w:lastRenderedPageBreak/>
              <w:t xml:space="preserve"> в том числе: </w:t>
            </w:r>
            <w:r w:rsidRPr="0009752A">
              <w:rPr>
                <w:sz w:val="28"/>
                <w:szCs w:val="28"/>
              </w:rPr>
              <w:br/>
              <w:t xml:space="preserve">- в 2011 году </w:t>
            </w:r>
            <w:r w:rsidR="008E4458">
              <w:rPr>
                <w:sz w:val="28"/>
                <w:szCs w:val="28"/>
              </w:rPr>
              <w:t>-</w:t>
            </w:r>
            <w:r w:rsidRPr="0009752A">
              <w:rPr>
                <w:sz w:val="28"/>
                <w:szCs w:val="28"/>
              </w:rPr>
              <w:t xml:space="preserve"> 0,0 тыс. рублей;   </w:t>
            </w:r>
          </w:p>
          <w:p w:rsidR="00103C92" w:rsidRPr="0009752A" w:rsidRDefault="00103C92" w:rsidP="00C70142">
            <w:pPr>
              <w:rPr>
                <w:sz w:val="28"/>
                <w:szCs w:val="28"/>
              </w:rPr>
            </w:pPr>
            <w:r w:rsidRPr="0009752A">
              <w:rPr>
                <w:sz w:val="28"/>
                <w:szCs w:val="28"/>
              </w:rPr>
              <w:t xml:space="preserve">- в 2012 году </w:t>
            </w:r>
            <w:r w:rsidR="008E4458">
              <w:rPr>
                <w:sz w:val="28"/>
                <w:szCs w:val="28"/>
              </w:rPr>
              <w:t>-</w:t>
            </w:r>
            <w:r w:rsidRPr="0009752A">
              <w:rPr>
                <w:sz w:val="28"/>
                <w:szCs w:val="28"/>
              </w:rPr>
              <w:t xml:space="preserve"> 724,0 тыс. рублей;      </w:t>
            </w:r>
            <w:r w:rsidRPr="0009752A">
              <w:rPr>
                <w:sz w:val="28"/>
                <w:szCs w:val="28"/>
              </w:rPr>
              <w:br/>
              <w:t xml:space="preserve">- в 2013 году </w:t>
            </w:r>
            <w:r w:rsidR="008E4458">
              <w:rPr>
                <w:sz w:val="28"/>
                <w:szCs w:val="28"/>
              </w:rPr>
              <w:t>-</w:t>
            </w:r>
            <w:r w:rsidRPr="0009752A">
              <w:rPr>
                <w:sz w:val="28"/>
                <w:szCs w:val="28"/>
              </w:rPr>
              <w:t xml:space="preserve"> 0,0 тыс. рублей; </w:t>
            </w:r>
          </w:p>
          <w:p w:rsidR="00103C92" w:rsidRPr="0009752A" w:rsidRDefault="00103C92" w:rsidP="00C70142">
            <w:pPr>
              <w:rPr>
                <w:sz w:val="28"/>
                <w:szCs w:val="28"/>
              </w:rPr>
            </w:pPr>
            <w:r w:rsidRPr="0009752A">
              <w:rPr>
                <w:sz w:val="28"/>
                <w:szCs w:val="28"/>
              </w:rPr>
              <w:t xml:space="preserve">- в 2014 году </w:t>
            </w:r>
            <w:r w:rsidR="008E4458">
              <w:rPr>
                <w:sz w:val="28"/>
                <w:szCs w:val="28"/>
              </w:rPr>
              <w:t>-</w:t>
            </w:r>
            <w:r w:rsidRPr="0009752A">
              <w:rPr>
                <w:sz w:val="28"/>
                <w:szCs w:val="28"/>
              </w:rPr>
              <w:t xml:space="preserve"> 0,0 тыс. рублей.</w:t>
            </w:r>
          </w:p>
          <w:p w:rsidR="00103C92" w:rsidRPr="0009752A" w:rsidRDefault="00103C92" w:rsidP="00C70142">
            <w:pPr>
              <w:rPr>
                <w:sz w:val="28"/>
                <w:szCs w:val="28"/>
              </w:rPr>
            </w:pPr>
            <w:r w:rsidRPr="0009752A">
              <w:rPr>
                <w:sz w:val="28"/>
                <w:szCs w:val="28"/>
              </w:rPr>
              <w:t xml:space="preserve">Общий объем  средств за счет оказания платных услуг составляет 37944,1 </w:t>
            </w:r>
            <w:r w:rsidR="007373DE" w:rsidRPr="0009752A">
              <w:rPr>
                <w:sz w:val="28"/>
                <w:szCs w:val="28"/>
              </w:rPr>
              <w:t xml:space="preserve">тыс. </w:t>
            </w:r>
            <w:r w:rsidRPr="0009752A">
              <w:rPr>
                <w:sz w:val="28"/>
                <w:szCs w:val="28"/>
              </w:rPr>
              <w:t xml:space="preserve">рублей, в том числе:   </w:t>
            </w:r>
          </w:p>
          <w:p w:rsidR="00103C92" w:rsidRPr="0009752A" w:rsidRDefault="00103C92" w:rsidP="00C70142">
            <w:pPr>
              <w:rPr>
                <w:sz w:val="28"/>
                <w:szCs w:val="28"/>
              </w:rPr>
            </w:pPr>
            <w:r w:rsidRPr="0009752A">
              <w:rPr>
                <w:sz w:val="28"/>
                <w:szCs w:val="28"/>
              </w:rPr>
              <w:t xml:space="preserve">- в 2011 году </w:t>
            </w:r>
            <w:r w:rsidR="008E4458">
              <w:rPr>
                <w:sz w:val="28"/>
                <w:szCs w:val="28"/>
              </w:rPr>
              <w:t>-</w:t>
            </w:r>
            <w:r w:rsidRPr="0009752A">
              <w:rPr>
                <w:sz w:val="28"/>
                <w:szCs w:val="28"/>
              </w:rPr>
              <w:t xml:space="preserve"> 9626,1 тыс. рублей;            </w:t>
            </w:r>
            <w:r w:rsidRPr="0009752A">
              <w:rPr>
                <w:sz w:val="28"/>
                <w:szCs w:val="28"/>
              </w:rPr>
              <w:br/>
              <w:t xml:space="preserve">- в 2012 году - 9518,0 тыс. рублей;            </w:t>
            </w:r>
            <w:r w:rsidRPr="0009752A">
              <w:rPr>
                <w:sz w:val="28"/>
                <w:szCs w:val="28"/>
              </w:rPr>
              <w:br/>
              <w:t>- в 2013 году - 9400,0 тыс. рублей;            </w:t>
            </w:r>
          </w:p>
          <w:p w:rsidR="00103C92" w:rsidRPr="0009752A" w:rsidRDefault="00103C92" w:rsidP="00C70142">
            <w:pPr>
              <w:jc w:val="both"/>
              <w:rPr>
                <w:sz w:val="28"/>
                <w:szCs w:val="28"/>
              </w:rPr>
            </w:pPr>
            <w:r w:rsidRPr="0009752A">
              <w:rPr>
                <w:sz w:val="28"/>
                <w:szCs w:val="28"/>
              </w:rPr>
              <w:t>- в 2014 году - 9400,0 тыс. рублей.</w:t>
            </w:r>
          </w:p>
          <w:p w:rsidR="00103C92" w:rsidRPr="0009752A" w:rsidRDefault="00103C92" w:rsidP="00C70142">
            <w:pPr>
              <w:jc w:val="both"/>
              <w:rPr>
                <w:sz w:val="28"/>
                <w:szCs w:val="28"/>
              </w:rPr>
            </w:pPr>
          </w:p>
          <w:p w:rsidR="00103C92" w:rsidRPr="0009752A" w:rsidRDefault="00103C92" w:rsidP="00C70142">
            <w:pPr>
              <w:jc w:val="both"/>
              <w:rPr>
                <w:sz w:val="28"/>
                <w:szCs w:val="28"/>
              </w:rPr>
            </w:pPr>
            <w:r w:rsidRPr="0009752A">
              <w:rPr>
                <w:sz w:val="28"/>
                <w:szCs w:val="28"/>
              </w:rPr>
              <w:t>Мероприятия, источники и объемы финансирования в ходе реализации программы подлежат корректировке с учетом возможностей бюджетов разных уровней</w:t>
            </w:r>
            <w:r w:rsidR="007373DE" w:rsidRPr="0009752A">
              <w:rPr>
                <w:sz w:val="28"/>
                <w:szCs w:val="28"/>
              </w:rPr>
              <w:t>.».</w:t>
            </w:r>
            <w:r w:rsidRPr="0009752A">
              <w:rPr>
                <w:sz w:val="28"/>
                <w:szCs w:val="28"/>
              </w:rPr>
              <w:t xml:space="preserve"> </w:t>
            </w:r>
          </w:p>
        </w:tc>
      </w:tr>
    </w:tbl>
    <w:p w:rsidR="00103C92" w:rsidRDefault="00103C92" w:rsidP="00B90473">
      <w:pPr>
        <w:jc w:val="both"/>
        <w:rPr>
          <w:sz w:val="28"/>
          <w:szCs w:val="28"/>
        </w:rPr>
      </w:pPr>
    </w:p>
    <w:p w:rsidR="00B13D97" w:rsidRDefault="00322DE6" w:rsidP="00105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3EA5">
        <w:rPr>
          <w:sz w:val="28"/>
          <w:szCs w:val="28"/>
        </w:rPr>
        <w:t>2</w:t>
      </w:r>
      <w:r w:rsidR="006B29CE">
        <w:rPr>
          <w:sz w:val="28"/>
          <w:szCs w:val="28"/>
        </w:rPr>
        <w:t>.</w:t>
      </w:r>
      <w:r w:rsidR="008E7489">
        <w:rPr>
          <w:sz w:val="28"/>
          <w:szCs w:val="28"/>
        </w:rPr>
        <w:t xml:space="preserve"> </w:t>
      </w:r>
      <w:r w:rsidR="00297713">
        <w:rPr>
          <w:sz w:val="28"/>
          <w:szCs w:val="28"/>
        </w:rPr>
        <w:t>В р</w:t>
      </w:r>
      <w:r w:rsidR="008E7489">
        <w:rPr>
          <w:sz w:val="28"/>
          <w:szCs w:val="28"/>
        </w:rPr>
        <w:t>аздел</w:t>
      </w:r>
      <w:r w:rsidR="00E75486">
        <w:rPr>
          <w:sz w:val="28"/>
          <w:szCs w:val="28"/>
        </w:rPr>
        <w:t>е</w:t>
      </w:r>
      <w:r w:rsidR="008E7489">
        <w:rPr>
          <w:sz w:val="28"/>
          <w:szCs w:val="28"/>
        </w:rPr>
        <w:t xml:space="preserve"> </w:t>
      </w:r>
      <w:r w:rsidR="00695174">
        <w:rPr>
          <w:sz w:val="28"/>
          <w:szCs w:val="28"/>
        </w:rPr>
        <w:t xml:space="preserve">3 </w:t>
      </w:r>
      <w:r w:rsidR="008E7489">
        <w:rPr>
          <w:sz w:val="28"/>
          <w:szCs w:val="28"/>
        </w:rPr>
        <w:t>«</w:t>
      </w:r>
      <w:r w:rsidR="00282700">
        <w:rPr>
          <w:sz w:val="28"/>
          <w:szCs w:val="28"/>
        </w:rPr>
        <w:t xml:space="preserve">Система программных </w:t>
      </w:r>
      <w:r w:rsidR="008E7489">
        <w:rPr>
          <w:sz w:val="28"/>
          <w:szCs w:val="28"/>
        </w:rPr>
        <w:t>мероприятий</w:t>
      </w:r>
      <w:r w:rsidR="00282700">
        <w:rPr>
          <w:sz w:val="28"/>
          <w:szCs w:val="28"/>
        </w:rPr>
        <w:t>, в том числе ресурсное обеспечение программы, с перечнем мероприятий с разбивкой по годам, источникам и направлениям финансирования»</w:t>
      </w:r>
      <w:r w:rsidR="0010509E">
        <w:rPr>
          <w:sz w:val="28"/>
          <w:szCs w:val="28"/>
        </w:rPr>
        <w:t>:</w:t>
      </w:r>
      <w:r w:rsidR="00282700">
        <w:rPr>
          <w:sz w:val="28"/>
          <w:szCs w:val="28"/>
        </w:rPr>
        <w:t xml:space="preserve"> </w:t>
      </w:r>
    </w:p>
    <w:p w:rsidR="00893EA5" w:rsidRDefault="00893EA5" w:rsidP="00CB2D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В графе 5:</w:t>
      </w:r>
    </w:p>
    <w:p w:rsidR="00CB2D74" w:rsidRDefault="0009789F" w:rsidP="00CB2D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43A0">
        <w:rPr>
          <w:sz w:val="28"/>
          <w:szCs w:val="28"/>
        </w:rPr>
        <w:t xml:space="preserve"> пункте </w:t>
      </w:r>
      <w:r w:rsidR="00BF286F">
        <w:rPr>
          <w:sz w:val="28"/>
          <w:szCs w:val="28"/>
        </w:rPr>
        <w:t>1</w:t>
      </w:r>
      <w:r w:rsidR="00F643A0">
        <w:rPr>
          <w:sz w:val="28"/>
          <w:szCs w:val="28"/>
        </w:rPr>
        <w:t>.</w:t>
      </w:r>
      <w:r w:rsidR="00BF286F">
        <w:rPr>
          <w:sz w:val="28"/>
          <w:szCs w:val="28"/>
        </w:rPr>
        <w:t>2</w:t>
      </w:r>
      <w:r w:rsidR="00F643A0">
        <w:rPr>
          <w:sz w:val="28"/>
          <w:szCs w:val="28"/>
        </w:rPr>
        <w:t>. цифры «</w:t>
      </w:r>
      <w:r w:rsidR="001D0A54">
        <w:rPr>
          <w:sz w:val="28"/>
          <w:szCs w:val="28"/>
        </w:rPr>
        <w:t>12666,8</w:t>
      </w:r>
      <w:r w:rsidR="00F643A0">
        <w:rPr>
          <w:sz w:val="28"/>
          <w:szCs w:val="28"/>
        </w:rPr>
        <w:t>»</w:t>
      </w:r>
      <w:r w:rsidR="00865E3A">
        <w:rPr>
          <w:sz w:val="28"/>
          <w:szCs w:val="28"/>
        </w:rPr>
        <w:t xml:space="preserve"> </w:t>
      </w:r>
      <w:r w:rsidR="00F643A0">
        <w:rPr>
          <w:sz w:val="28"/>
          <w:szCs w:val="28"/>
        </w:rPr>
        <w:t>заменить цифрами «</w:t>
      </w:r>
      <w:r w:rsidR="001D0A54">
        <w:rPr>
          <w:sz w:val="28"/>
          <w:szCs w:val="28"/>
        </w:rPr>
        <w:t>12566,8</w:t>
      </w:r>
      <w:r w:rsidR="00F643A0">
        <w:rPr>
          <w:sz w:val="28"/>
          <w:szCs w:val="28"/>
        </w:rPr>
        <w:t>»</w:t>
      </w:r>
      <w:r w:rsidR="00865E3A">
        <w:rPr>
          <w:sz w:val="28"/>
          <w:szCs w:val="28"/>
        </w:rPr>
        <w:t>, в</w:t>
      </w:r>
      <w:r w:rsidR="00622ED4" w:rsidRPr="00E75486">
        <w:rPr>
          <w:sz w:val="28"/>
          <w:szCs w:val="28"/>
        </w:rPr>
        <w:t xml:space="preserve"> пункте </w:t>
      </w:r>
      <w:r w:rsidR="00C028B1" w:rsidRPr="00E75486">
        <w:rPr>
          <w:sz w:val="28"/>
          <w:szCs w:val="28"/>
        </w:rPr>
        <w:t>2.1.</w:t>
      </w:r>
      <w:r>
        <w:rPr>
          <w:sz w:val="28"/>
          <w:szCs w:val="28"/>
        </w:rPr>
        <w:t>1</w:t>
      </w:r>
      <w:r w:rsidR="00C028B1" w:rsidRPr="00E75486">
        <w:rPr>
          <w:sz w:val="28"/>
          <w:szCs w:val="28"/>
        </w:rPr>
        <w:t xml:space="preserve"> </w:t>
      </w:r>
      <w:r w:rsidR="003414B9">
        <w:rPr>
          <w:sz w:val="28"/>
          <w:szCs w:val="28"/>
        </w:rPr>
        <w:t xml:space="preserve">цифры </w:t>
      </w:r>
      <w:r w:rsidR="00AE023A">
        <w:rPr>
          <w:sz w:val="28"/>
          <w:szCs w:val="28"/>
        </w:rPr>
        <w:t>«</w:t>
      </w:r>
      <w:r w:rsidR="001D0A54">
        <w:rPr>
          <w:sz w:val="28"/>
          <w:szCs w:val="28"/>
        </w:rPr>
        <w:t>5462,</w:t>
      </w:r>
      <w:r w:rsidR="00014F0D">
        <w:rPr>
          <w:sz w:val="28"/>
          <w:szCs w:val="28"/>
        </w:rPr>
        <w:t>6</w:t>
      </w:r>
      <w:r w:rsidR="00AE023A">
        <w:rPr>
          <w:sz w:val="28"/>
          <w:szCs w:val="28"/>
        </w:rPr>
        <w:t>» заменить цифрами «</w:t>
      </w:r>
      <w:r w:rsidR="001D0A54">
        <w:rPr>
          <w:sz w:val="28"/>
          <w:szCs w:val="28"/>
        </w:rPr>
        <w:t>5409,5</w:t>
      </w:r>
      <w:r w:rsidR="00AE023A">
        <w:rPr>
          <w:sz w:val="28"/>
          <w:szCs w:val="28"/>
        </w:rPr>
        <w:t>»</w:t>
      </w:r>
      <w:r w:rsidR="00865E3A">
        <w:rPr>
          <w:sz w:val="28"/>
          <w:szCs w:val="28"/>
        </w:rPr>
        <w:t>, в</w:t>
      </w:r>
      <w:r w:rsidR="00DA7442">
        <w:rPr>
          <w:sz w:val="28"/>
          <w:szCs w:val="28"/>
        </w:rPr>
        <w:t xml:space="preserve"> пункте 2.</w:t>
      </w:r>
      <w:r w:rsidR="00307EF9">
        <w:rPr>
          <w:sz w:val="28"/>
          <w:szCs w:val="28"/>
        </w:rPr>
        <w:t>1</w:t>
      </w:r>
      <w:r w:rsidR="00DA7442">
        <w:rPr>
          <w:sz w:val="28"/>
          <w:szCs w:val="28"/>
        </w:rPr>
        <w:t>.</w:t>
      </w:r>
      <w:r w:rsidR="00307EF9">
        <w:rPr>
          <w:sz w:val="28"/>
          <w:szCs w:val="28"/>
        </w:rPr>
        <w:t>7.</w:t>
      </w:r>
      <w:r w:rsidR="00DA7442">
        <w:rPr>
          <w:sz w:val="28"/>
          <w:szCs w:val="28"/>
        </w:rPr>
        <w:t xml:space="preserve"> цифры «</w:t>
      </w:r>
      <w:r w:rsidR="00307EF9">
        <w:rPr>
          <w:sz w:val="28"/>
          <w:szCs w:val="28"/>
        </w:rPr>
        <w:t>598,0</w:t>
      </w:r>
      <w:r w:rsidR="00DA7442">
        <w:rPr>
          <w:sz w:val="28"/>
          <w:szCs w:val="28"/>
        </w:rPr>
        <w:t>»</w:t>
      </w:r>
      <w:r w:rsidR="00865E3A">
        <w:rPr>
          <w:sz w:val="28"/>
          <w:szCs w:val="28"/>
        </w:rPr>
        <w:t xml:space="preserve"> </w:t>
      </w:r>
      <w:r w:rsidR="00DA7442">
        <w:rPr>
          <w:sz w:val="28"/>
          <w:szCs w:val="28"/>
        </w:rPr>
        <w:t>заменить цифрами «</w:t>
      </w:r>
      <w:r w:rsidR="00307EF9">
        <w:rPr>
          <w:sz w:val="28"/>
          <w:szCs w:val="28"/>
        </w:rPr>
        <w:t>910</w:t>
      </w:r>
      <w:r w:rsidR="00DA7442">
        <w:rPr>
          <w:sz w:val="28"/>
          <w:szCs w:val="28"/>
        </w:rPr>
        <w:t>,</w:t>
      </w:r>
      <w:r w:rsidR="0046008A">
        <w:rPr>
          <w:sz w:val="28"/>
          <w:szCs w:val="28"/>
        </w:rPr>
        <w:t>8</w:t>
      </w:r>
      <w:r w:rsidR="00DA7442">
        <w:rPr>
          <w:sz w:val="28"/>
          <w:szCs w:val="28"/>
        </w:rPr>
        <w:t>»</w:t>
      </w:r>
      <w:r w:rsidR="00865E3A">
        <w:rPr>
          <w:sz w:val="28"/>
          <w:szCs w:val="28"/>
        </w:rPr>
        <w:t xml:space="preserve">, в </w:t>
      </w:r>
      <w:r w:rsidR="00DA7442">
        <w:rPr>
          <w:sz w:val="28"/>
          <w:szCs w:val="28"/>
        </w:rPr>
        <w:t xml:space="preserve">пункте </w:t>
      </w:r>
      <w:r w:rsidR="00307EF9">
        <w:rPr>
          <w:sz w:val="28"/>
          <w:szCs w:val="28"/>
        </w:rPr>
        <w:t>2</w:t>
      </w:r>
      <w:r w:rsidR="00CB2D74">
        <w:rPr>
          <w:sz w:val="28"/>
          <w:szCs w:val="28"/>
        </w:rPr>
        <w:t>.1.</w:t>
      </w:r>
      <w:r w:rsidR="00307EF9">
        <w:rPr>
          <w:sz w:val="28"/>
          <w:szCs w:val="28"/>
        </w:rPr>
        <w:t>8.</w:t>
      </w:r>
      <w:r w:rsidR="00DA7442">
        <w:rPr>
          <w:sz w:val="28"/>
          <w:szCs w:val="28"/>
        </w:rPr>
        <w:t xml:space="preserve"> цифры «</w:t>
      </w:r>
      <w:r w:rsidR="00307EF9">
        <w:rPr>
          <w:sz w:val="28"/>
          <w:szCs w:val="28"/>
        </w:rPr>
        <w:t>1534,5</w:t>
      </w:r>
      <w:r w:rsidR="00DA7442">
        <w:rPr>
          <w:sz w:val="28"/>
          <w:szCs w:val="28"/>
        </w:rPr>
        <w:t>» заменить цифрами «</w:t>
      </w:r>
      <w:r w:rsidR="00307EF9">
        <w:rPr>
          <w:sz w:val="28"/>
          <w:szCs w:val="28"/>
        </w:rPr>
        <w:t>1314,5</w:t>
      </w:r>
      <w:r w:rsidR="00DA7442">
        <w:rPr>
          <w:sz w:val="28"/>
          <w:szCs w:val="28"/>
        </w:rPr>
        <w:t>»</w:t>
      </w:r>
      <w:r w:rsidR="00955994">
        <w:rPr>
          <w:sz w:val="28"/>
          <w:szCs w:val="28"/>
        </w:rPr>
        <w:t>, в пункте 3.1.1. цифры «3182,0» заменить цифрами «3142,3».</w:t>
      </w:r>
    </w:p>
    <w:p w:rsidR="00893EA5" w:rsidRDefault="00893EA5" w:rsidP="00CB2D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Пункт</w:t>
      </w:r>
      <w:r w:rsidR="00BA2C03">
        <w:rPr>
          <w:sz w:val="28"/>
          <w:szCs w:val="28"/>
        </w:rPr>
        <w:t>ы</w:t>
      </w:r>
      <w:r>
        <w:rPr>
          <w:sz w:val="28"/>
          <w:szCs w:val="28"/>
        </w:rPr>
        <w:t xml:space="preserve"> 2.1.</w:t>
      </w:r>
      <w:r w:rsidR="00BA2C03">
        <w:rPr>
          <w:sz w:val="28"/>
          <w:szCs w:val="28"/>
        </w:rPr>
        <w:t>, 2.1.4.,3.1.,</w:t>
      </w:r>
      <w:r w:rsidR="00FA15CF">
        <w:rPr>
          <w:sz w:val="28"/>
          <w:szCs w:val="28"/>
        </w:rPr>
        <w:t>3.1.3.</w:t>
      </w:r>
      <w:r w:rsidR="007A36F0">
        <w:rPr>
          <w:sz w:val="28"/>
          <w:szCs w:val="28"/>
        </w:rPr>
        <w:t xml:space="preserve"> изложить в </w:t>
      </w:r>
      <w:r w:rsidR="00FA15CF">
        <w:rPr>
          <w:sz w:val="28"/>
          <w:szCs w:val="28"/>
        </w:rPr>
        <w:t>новой</w:t>
      </w:r>
      <w:r w:rsidR="007A36F0">
        <w:rPr>
          <w:sz w:val="28"/>
          <w:szCs w:val="28"/>
        </w:rPr>
        <w:t xml:space="preserve"> редакции:</w:t>
      </w:r>
    </w:p>
    <w:tbl>
      <w:tblPr>
        <w:tblW w:w="9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9"/>
        <w:gridCol w:w="1800"/>
        <w:gridCol w:w="1260"/>
        <w:gridCol w:w="1080"/>
        <w:gridCol w:w="918"/>
        <w:gridCol w:w="993"/>
        <w:gridCol w:w="912"/>
      </w:tblGrid>
      <w:tr w:rsidR="007A36F0" w:rsidRPr="00781979" w:rsidTr="007A36F0">
        <w:trPr>
          <w:trHeight w:val="1065"/>
        </w:trPr>
        <w:tc>
          <w:tcPr>
            <w:tcW w:w="2739" w:type="dxa"/>
          </w:tcPr>
          <w:p w:rsidR="008D3A35" w:rsidRDefault="007A36F0" w:rsidP="008D3A35">
            <w:r>
              <w:t>«</w:t>
            </w:r>
            <w:r w:rsidRPr="00781979">
              <w:t>2.1.</w:t>
            </w:r>
            <w:r w:rsidR="002853C0">
              <w:rPr>
                <w:sz w:val="22"/>
                <w:szCs w:val="22"/>
              </w:rPr>
              <w:t xml:space="preserve"> </w:t>
            </w:r>
            <w:r w:rsidR="00443DAF">
              <w:rPr>
                <w:sz w:val="22"/>
                <w:szCs w:val="22"/>
              </w:rPr>
              <w:t xml:space="preserve">Организация работы </w:t>
            </w:r>
            <w:r w:rsidR="008D3A35">
              <w:rPr>
                <w:sz w:val="22"/>
                <w:szCs w:val="22"/>
              </w:rPr>
              <w:t xml:space="preserve">муниципальных </w:t>
            </w:r>
            <w:r w:rsidR="002853C0" w:rsidRPr="004E4339">
              <w:rPr>
                <w:sz w:val="22"/>
                <w:szCs w:val="22"/>
              </w:rPr>
              <w:t xml:space="preserve">физкультурно- спортивных </w:t>
            </w:r>
            <w:r w:rsidR="008D3A35">
              <w:rPr>
                <w:sz w:val="22"/>
                <w:szCs w:val="22"/>
              </w:rPr>
              <w:t xml:space="preserve">учреждений </w:t>
            </w:r>
            <w:r w:rsidR="002853C0" w:rsidRPr="004E4339">
              <w:rPr>
                <w:sz w:val="22"/>
                <w:szCs w:val="22"/>
              </w:rPr>
              <w:t>города Волгодонска</w:t>
            </w:r>
            <w:r w:rsidRPr="00781979">
              <w:t xml:space="preserve">, </w:t>
            </w:r>
          </w:p>
          <w:p w:rsidR="007A36F0" w:rsidRPr="00781979" w:rsidRDefault="007A36F0" w:rsidP="008D3A35">
            <w:r w:rsidRPr="00781979">
              <w:t>в т. ч.:</w:t>
            </w:r>
          </w:p>
        </w:tc>
        <w:tc>
          <w:tcPr>
            <w:tcW w:w="1800" w:type="dxa"/>
          </w:tcPr>
          <w:p w:rsidR="007A36F0" w:rsidRPr="00781979" w:rsidRDefault="007A36F0" w:rsidP="00C70142">
            <w:pPr>
              <w:jc w:val="center"/>
            </w:pPr>
            <w:r w:rsidRPr="00781979">
              <w:t>МАУ</w:t>
            </w:r>
          </w:p>
          <w:p w:rsidR="007A36F0" w:rsidRPr="00781979" w:rsidRDefault="007A36F0" w:rsidP="00C70142">
            <w:pPr>
              <w:jc w:val="center"/>
            </w:pPr>
            <w:r w:rsidRPr="00781979">
              <w:t>«СК «Олимп»</w:t>
            </w:r>
          </w:p>
          <w:p w:rsidR="007A36F0" w:rsidRPr="00781979" w:rsidRDefault="007A36F0" w:rsidP="00C70142">
            <w:pPr>
              <w:ind w:left="-108" w:firstLine="108"/>
              <w:jc w:val="center"/>
            </w:pPr>
            <w:r w:rsidRPr="00781979">
              <w:t>МАУ «СК «Содружество»</w:t>
            </w:r>
          </w:p>
        </w:tc>
        <w:tc>
          <w:tcPr>
            <w:tcW w:w="1260" w:type="dxa"/>
          </w:tcPr>
          <w:p w:rsidR="007A36F0" w:rsidRPr="00781979" w:rsidRDefault="007A36F0" w:rsidP="00C70142">
            <w:r w:rsidRPr="00781979">
              <w:t>Местный</w:t>
            </w:r>
          </w:p>
          <w:p w:rsidR="007A36F0" w:rsidRDefault="007A36F0" w:rsidP="00C70142">
            <w:r w:rsidRPr="00781979">
              <w:t>бюджет,</w:t>
            </w:r>
          </w:p>
          <w:p w:rsidR="007A36F0" w:rsidRPr="007A36F0" w:rsidRDefault="00BA2C03" w:rsidP="007A36F0">
            <w:pPr>
              <w:ind w:right="-122"/>
            </w:pPr>
            <w:r>
              <w:t>о</w:t>
            </w:r>
            <w:r w:rsidR="007A36F0" w:rsidRPr="007A36F0">
              <w:t>бластной бюджет</w:t>
            </w:r>
            <w:r>
              <w:t>,</w:t>
            </w:r>
          </w:p>
          <w:p w:rsidR="007A36F0" w:rsidRPr="00781979" w:rsidRDefault="007A36F0" w:rsidP="00C70142">
            <w:r w:rsidRPr="00781979">
              <w:t>за счет оказания платных услуг</w:t>
            </w:r>
          </w:p>
        </w:tc>
        <w:tc>
          <w:tcPr>
            <w:tcW w:w="1080" w:type="dxa"/>
          </w:tcPr>
          <w:p w:rsidR="007A36F0" w:rsidRDefault="007A36F0" w:rsidP="00C70142">
            <w:pPr>
              <w:jc w:val="center"/>
            </w:pPr>
            <w:r>
              <w:t>13615,0</w:t>
            </w:r>
          </w:p>
          <w:p w:rsidR="007A36F0" w:rsidRDefault="007A36F0" w:rsidP="00C70142">
            <w:pPr>
              <w:jc w:val="center"/>
            </w:pPr>
          </w:p>
          <w:p w:rsidR="007A36F0" w:rsidRDefault="00BA2C03" w:rsidP="00C70142">
            <w:pPr>
              <w:jc w:val="center"/>
            </w:pPr>
            <w:r>
              <w:t>-</w:t>
            </w:r>
          </w:p>
          <w:p w:rsidR="007A36F0" w:rsidRDefault="007A36F0" w:rsidP="00C70142">
            <w:pPr>
              <w:jc w:val="center"/>
            </w:pPr>
          </w:p>
          <w:p w:rsidR="007A36F0" w:rsidRPr="00781979" w:rsidRDefault="007A36F0" w:rsidP="00C70142">
            <w:pPr>
              <w:jc w:val="center"/>
            </w:pPr>
            <w:r>
              <w:t>421,3</w:t>
            </w:r>
          </w:p>
          <w:p w:rsidR="007A36F0" w:rsidRPr="00781979" w:rsidRDefault="007A36F0" w:rsidP="00C70142">
            <w:pPr>
              <w:jc w:val="center"/>
            </w:pPr>
          </w:p>
        </w:tc>
        <w:tc>
          <w:tcPr>
            <w:tcW w:w="918" w:type="dxa"/>
          </w:tcPr>
          <w:p w:rsidR="007A36F0" w:rsidRPr="006D5D06" w:rsidRDefault="007A36F0" w:rsidP="00C70142">
            <w:pPr>
              <w:ind w:left="-40"/>
              <w:jc w:val="center"/>
              <w:rPr>
                <w:sz w:val="22"/>
                <w:szCs w:val="22"/>
              </w:rPr>
            </w:pPr>
            <w:r w:rsidRPr="006D5D06">
              <w:rPr>
                <w:sz w:val="22"/>
                <w:szCs w:val="22"/>
              </w:rPr>
              <w:t>11270,8</w:t>
            </w:r>
          </w:p>
          <w:p w:rsidR="007A36F0" w:rsidRPr="00C72A6C" w:rsidRDefault="007A36F0" w:rsidP="00C70142">
            <w:pPr>
              <w:jc w:val="center"/>
              <w:rPr>
                <w:color w:val="C00000"/>
              </w:rPr>
            </w:pPr>
          </w:p>
          <w:p w:rsidR="007A36F0" w:rsidRDefault="007A36F0" w:rsidP="00C70142">
            <w:pPr>
              <w:jc w:val="center"/>
            </w:pPr>
            <w:r w:rsidRPr="00BA2C03">
              <w:t>188,0</w:t>
            </w:r>
          </w:p>
          <w:p w:rsidR="00BA2C03" w:rsidRDefault="00BA2C03" w:rsidP="00C70142">
            <w:pPr>
              <w:jc w:val="center"/>
            </w:pPr>
          </w:p>
          <w:p w:rsidR="00BA2C03" w:rsidRPr="00BA2C03" w:rsidRDefault="00BA2C03" w:rsidP="00C70142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A36F0" w:rsidRPr="00BA2C03" w:rsidRDefault="007A36F0" w:rsidP="00C70142">
            <w:pPr>
              <w:jc w:val="center"/>
            </w:pPr>
            <w:r w:rsidRPr="00BA2C03">
              <w:t>8134,6</w:t>
            </w:r>
          </w:p>
          <w:p w:rsidR="007A36F0" w:rsidRPr="00BA2C03" w:rsidRDefault="007A36F0" w:rsidP="00C70142">
            <w:pPr>
              <w:jc w:val="center"/>
            </w:pPr>
          </w:p>
          <w:p w:rsidR="007A36F0" w:rsidRPr="00BA2C03" w:rsidRDefault="00BA2C03" w:rsidP="00C70142">
            <w:pPr>
              <w:jc w:val="center"/>
            </w:pPr>
            <w:r w:rsidRPr="00BA2C03">
              <w:t>-</w:t>
            </w:r>
          </w:p>
          <w:p w:rsidR="007A36F0" w:rsidRPr="00BA2C03" w:rsidRDefault="007A36F0" w:rsidP="00C70142">
            <w:pPr>
              <w:jc w:val="center"/>
            </w:pPr>
          </w:p>
          <w:p w:rsidR="00BA2C03" w:rsidRPr="00BA2C03" w:rsidRDefault="00BA2C03" w:rsidP="00C70142">
            <w:pPr>
              <w:jc w:val="center"/>
            </w:pPr>
            <w:r w:rsidRPr="00BA2C03">
              <w:t>-</w:t>
            </w:r>
          </w:p>
        </w:tc>
        <w:tc>
          <w:tcPr>
            <w:tcW w:w="912" w:type="dxa"/>
          </w:tcPr>
          <w:p w:rsidR="007A36F0" w:rsidRPr="00BA2C03" w:rsidRDefault="007A36F0" w:rsidP="00C70142">
            <w:pPr>
              <w:jc w:val="center"/>
            </w:pPr>
            <w:r w:rsidRPr="00BA2C03">
              <w:t>7707,6</w:t>
            </w:r>
          </w:p>
          <w:p w:rsidR="00BA2C03" w:rsidRPr="00BA2C03" w:rsidRDefault="00BA2C03" w:rsidP="00C70142">
            <w:pPr>
              <w:jc w:val="center"/>
            </w:pPr>
          </w:p>
          <w:p w:rsidR="00BA2C03" w:rsidRPr="00BA2C03" w:rsidRDefault="00BA2C03" w:rsidP="00C70142">
            <w:pPr>
              <w:jc w:val="center"/>
            </w:pPr>
            <w:r w:rsidRPr="00BA2C03">
              <w:t>-</w:t>
            </w:r>
          </w:p>
          <w:p w:rsidR="00BA2C03" w:rsidRPr="00BA2C03" w:rsidRDefault="00BA2C03" w:rsidP="00C70142">
            <w:pPr>
              <w:jc w:val="center"/>
            </w:pPr>
          </w:p>
          <w:p w:rsidR="00BA2C03" w:rsidRPr="00BA2C03" w:rsidRDefault="00BA2C03" w:rsidP="00C70142">
            <w:pPr>
              <w:jc w:val="center"/>
            </w:pPr>
            <w:r>
              <w:t>-»</w:t>
            </w:r>
          </w:p>
        </w:tc>
      </w:tr>
    </w:tbl>
    <w:p w:rsidR="00FA15CF" w:rsidRDefault="00FA15CF" w:rsidP="00D27917">
      <w:pPr>
        <w:ind w:firstLine="708"/>
        <w:jc w:val="both"/>
        <w:rPr>
          <w:sz w:val="28"/>
          <w:szCs w:val="28"/>
        </w:rPr>
      </w:pPr>
    </w:p>
    <w:tbl>
      <w:tblPr>
        <w:tblW w:w="9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9"/>
        <w:gridCol w:w="1800"/>
        <w:gridCol w:w="1260"/>
        <w:gridCol w:w="1080"/>
        <w:gridCol w:w="918"/>
        <w:gridCol w:w="993"/>
        <w:gridCol w:w="912"/>
      </w:tblGrid>
      <w:tr w:rsidR="00FA15CF" w:rsidRPr="00781979" w:rsidTr="00FA15CF">
        <w:trPr>
          <w:trHeight w:val="1065"/>
        </w:trPr>
        <w:tc>
          <w:tcPr>
            <w:tcW w:w="2739" w:type="dxa"/>
          </w:tcPr>
          <w:p w:rsidR="00FA15CF" w:rsidRPr="001E6C47" w:rsidRDefault="001E6C47" w:rsidP="00C70142">
            <w:r>
              <w:t>«</w:t>
            </w:r>
            <w:r w:rsidR="00FA15CF" w:rsidRPr="001E6C47">
              <w:t>2.1.4.Приобретение спортивного оборудования и инвентаря для развития МАУ</w:t>
            </w:r>
          </w:p>
        </w:tc>
        <w:tc>
          <w:tcPr>
            <w:tcW w:w="1800" w:type="dxa"/>
          </w:tcPr>
          <w:p w:rsidR="00FA15CF" w:rsidRPr="001E6C47" w:rsidRDefault="00FA15CF" w:rsidP="00C70142">
            <w:pPr>
              <w:ind w:left="-108" w:firstLine="108"/>
              <w:jc w:val="center"/>
            </w:pPr>
            <w:r w:rsidRPr="001E6C47">
              <w:t>МАУ «СК «Содружество», МАУ «СК «Олимп»</w:t>
            </w:r>
          </w:p>
        </w:tc>
        <w:tc>
          <w:tcPr>
            <w:tcW w:w="1260" w:type="dxa"/>
          </w:tcPr>
          <w:p w:rsidR="00FA15CF" w:rsidRPr="001E6C47" w:rsidRDefault="00FA15CF" w:rsidP="00C70142">
            <w:r w:rsidRPr="001E6C47">
              <w:t>Местный бюджет</w:t>
            </w:r>
            <w:r w:rsidR="001E6C47">
              <w:t>,</w:t>
            </w:r>
          </w:p>
          <w:p w:rsidR="00FA15CF" w:rsidRPr="001E6C47" w:rsidRDefault="001E6C47" w:rsidP="001E6C47">
            <w:pPr>
              <w:ind w:right="-122"/>
            </w:pPr>
            <w:r>
              <w:t>о</w:t>
            </w:r>
            <w:r w:rsidR="00FA15CF" w:rsidRPr="001E6C47">
              <w:t>бластной бюджет</w:t>
            </w:r>
          </w:p>
          <w:p w:rsidR="00FA15CF" w:rsidRPr="001E6C47" w:rsidRDefault="00FA15CF" w:rsidP="00C70142"/>
        </w:tc>
        <w:tc>
          <w:tcPr>
            <w:tcW w:w="1080" w:type="dxa"/>
          </w:tcPr>
          <w:p w:rsidR="00FA15CF" w:rsidRPr="001E6C47" w:rsidRDefault="00FA15CF" w:rsidP="00C70142">
            <w:pPr>
              <w:jc w:val="center"/>
            </w:pPr>
            <w:r w:rsidRPr="001E6C47">
              <w:t>1542,3</w:t>
            </w:r>
          </w:p>
          <w:p w:rsidR="00FA15CF" w:rsidRPr="001E6C47" w:rsidRDefault="00FA15CF" w:rsidP="00C70142">
            <w:pPr>
              <w:jc w:val="center"/>
            </w:pPr>
          </w:p>
          <w:p w:rsidR="00FA15CF" w:rsidRPr="001E6C47" w:rsidRDefault="001E6C47" w:rsidP="00C70142">
            <w:pPr>
              <w:jc w:val="center"/>
            </w:pPr>
            <w:r>
              <w:t>-</w:t>
            </w:r>
          </w:p>
        </w:tc>
        <w:tc>
          <w:tcPr>
            <w:tcW w:w="918" w:type="dxa"/>
          </w:tcPr>
          <w:p w:rsidR="00FA15CF" w:rsidRPr="001E6C47" w:rsidRDefault="001E6C47" w:rsidP="00C70142">
            <w:pPr>
              <w:jc w:val="center"/>
            </w:pPr>
            <w:r>
              <w:t>-</w:t>
            </w:r>
          </w:p>
          <w:p w:rsidR="00FA15CF" w:rsidRPr="001E6C47" w:rsidRDefault="00FA15CF" w:rsidP="00C70142">
            <w:pPr>
              <w:jc w:val="center"/>
            </w:pPr>
          </w:p>
          <w:p w:rsidR="00FA15CF" w:rsidRPr="001E6C47" w:rsidRDefault="00FA15CF" w:rsidP="00C70142">
            <w:pPr>
              <w:jc w:val="center"/>
            </w:pPr>
            <w:r w:rsidRPr="001E6C47">
              <w:t>188,0</w:t>
            </w:r>
          </w:p>
        </w:tc>
        <w:tc>
          <w:tcPr>
            <w:tcW w:w="993" w:type="dxa"/>
          </w:tcPr>
          <w:p w:rsidR="00FA15CF" w:rsidRDefault="00FA15CF" w:rsidP="00C70142">
            <w:pPr>
              <w:jc w:val="center"/>
            </w:pPr>
            <w:r w:rsidRPr="001E6C47">
              <w:t>-</w:t>
            </w:r>
          </w:p>
          <w:p w:rsidR="001E6C47" w:rsidRDefault="001E6C47" w:rsidP="00C70142">
            <w:pPr>
              <w:jc w:val="center"/>
            </w:pPr>
          </w:p>
          <w:p w:rsidR="001E6C47" w:rsidRPr="001E6C47" w:rsidRDefault="001E6C47" w:rsidP="00C70142">
            <w:pPr>
              <w:jc w:val="center"/>
            </w:pPr>
            <w:r>
              <w:t>-</w:t>
            </w:r>
          </w:p>
        </w:tc>
        <w:tc>
          <w:tcPr>
            <w:tcW w:w="912" w:type="dxa"/>
          </w:tcPr>
          <w:p w:rsidR="00FA15CF" w:rsidRDefault="00FA15CF" w:rsidP="00C70142">
            <w:pPr>
              <w:jc w:val="center"/>
            </w:pPr>
            <w:r w:rsidRPr="001E6C47">
              <w:t>-</w:t>
            </w:r>
          </w:p>
          <w:p w:rsidR="001E6C47" w:rsidRDefault="001E6C47" w:rsidP="00C70142">
            <w:pPr>
              <w:jc w:val="center"/>
            </w:pPr>
          </w:p>
          <w:p w:rsidR="001E6C47" w:rsidRPr="001E6C47" w:rsidRDefault="001E6C47" w:rsidP="00C70142">
            <w:pPr>
              <w:jc w:val="center"/>
            </w:pPr>
            <w:r>
              <w:t>-»</w:t>
            </w:r>
          </w:p>
        </w:tc>
      </w:tr>
    </w:tbl>
    <w:p w:rsidR="00FA15CF" w:rsidRDefault="00FA15CF" w:rsidP="00D27917">
      <w:pPr>
        <w:ind w:firstLine="708"/>
        <w:jc w:val="both"/>
        <w:rPr>
          <w:sz w:val="28"/>
          <w:szCs w:val="28"/>
        </w:rPr>
      </w:pPr>
    </w:p>
    <w:tbl>
      <w:tblPr>
        <w:tblW w:w="9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9"/>
        <w:gridCol w:w="1800"/>
        <w:gridCol w:w="1260"/>
        <w:gridCol w:w="1080"/>
        <w:gridCol w:w="900"/>
        <w:gridCol w:w="922"/>
        <w:gridCol w:w="1001"/>
      </w:tblGrid>
      <w:tr w:rsidR="001E6C47" w:rsidRPr="001E6C47" w:rsidTr="00FA15CF">
        <w:tc>
          <w:tcPr>
            <w:tcW w:w="2739" w:type="dxa"/>
          </w:tcPr>
          <w:p w:rsidR="002853C0" w:rsidRDefault="001E6C47" w:rsidP="002853C0">
            <w:r>
              <w:t>«</w:t>
            </w:r>
            <w:r w:rsidR="00FA15CF" w:rsidRPr="001E6C47">
              <w:t xml:space="preserve">3.1. </w:t>
            </w:r>
            <w:r w:rsidR="002853C0">
              <w:t>Организация физкультурно-спортивной работы по месту жительства</w:t>
            </w:r>
            <w:r w:rsidR="00FA15CF" w:rsidRPr="001E6C47">
              <w:t xml:space="preserve">, </w:t>
            </w:r>
          </w:p>
          <w:p w:rsidR="00FA15CF" w:rsidRPr="001E6C47" w:rsidRDefault="00FA15CF" w:rsidP="002853C0">
            <w:r w:rsidRPr="001E6C47">
              <w:t>в т. ч.:</w:t>
            </w:r>
          </w:p>
        </w:tc>
        <w:tc>
          <w:tcPr>
            <w:tcW w:w="1800" w:type="dxa"/>
          </w:tcPr>
          <w:p w:rsidR="00FA15CF" w:rsidRPr="001E6C47" w:rsidRDefault="00FA15CF" w:rsidP="00C70142">
            <w:pPr>
              <w:ind w:right="-108"/>
            </w:pPr>
            <w:r w:rsidRPr="001E6C47">
              <w:t>МАУ «СК «Содружество», МАУ «СК «Олимп»</w:t>
            </w:r>
          </w:p>
        </w:tc>
        <w:tc>
          <w:tcPr>
            <w:tcW w:w="1260" w:type="dxa"/>
          </w:tcPr>
          <w:p w:rsidR="00FA15CF" w:rsidRPr="001E6C47" w:rsidRDefault="00FA15CF" w:rsidP="00C70142">
            <w:r w:rsidRPr="001E6C47">
              <w:t>Местный бюджет</w:t>
            </w:r>
            <w:r w:rsidR="001E6C47">
              <w:t>,</w:t>
            </w:r>
          </w:p>
          <w:p w:rsidR="00FA15CF" w:rsidRPr="001E6C47" w:rsidRDefault="001E6C47" w:rsidP="001E6C47">
            <w:pPr>
              <w:ind w:right="-122"/>
            </w:pPr>
            <w:r>
              <w:t>о</w:t>
            </w:r>
            <w:r w:rsidR="00FA15CF" w:rsidRPr="001E6C47">
              <w:t>бластной бюджет</w:t>
            </w:r>
          </w:p>
          <w:p w:rsidR="00FA15CF" w:rsidRPr="001E6C47" w:rsidRDefault="00FA15CF" w:rsidP="00C70142"/>
        </w:tc>
        <w:tc>
          <w:tcPr>
            <w:tcW w:w="1080" w:type="dxa"/>
          </w:tcPr>
          <w:p w:rsidR="00FA15CF" w:rsidRDefault="00FA15CF" w:rsidP="00C70142">
            <w:pPr>
              <w:jc w:val="center"/>
            </w:pPr>
            <w:r w:rsidRPr="001E6C47">
              <w:t>3118,1</w:t>
            </w:r>
          </w:p>
          <w:p w:rsidR="001E6C47" w:rsidRDefault="001E6C47" w:rsidP="00C70142">
            <w:pPr>
              <w:jc w:val="center"/>
            </w:pPr>
          </w:p>
          <w:p w:rsidR="001E6C47" w:rsidRPr="001E6C47" w:rsidRDefault="001E6C47" w:rsidP="00C70142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15CF" w:rsidRPr="001E6C47" w:rsidRDefault="00FA15CF" w:rsidP="00C70142">
            <w:r w:rsidRPr="001E6C47">
              <w:t>4212,2</w:t>
            </w:r>
          </w:p>
          <w:p w:rsidR="00FA15CF" w:rsidRPr="001E6C47" w:rsidRDefault="00FA15CF" w:rsidP="00C70142"/>
          <w:p w:rsidR="00FA15CF" w:rsidRPr="001E6C47" w:rsidRDefault="00FA15CF" w:rsidP="00C70142">
            <w:r w:rsidRPr="001E6C47">
              <w:t>536,0</w:t>
            </w:r>
          </w:p>
        </w:tc>
        <w:tc>
          <w:tcPr>
            <w:tcW w:w="922" w:type="dxa"/>
          </w:tcPr>
          <w:p w:rsidR="00FA15CF" w:rsidRDefault="00FA15CF" w:rsidP="00C70142">
            <w:r w:rsidRPr="001E6C47">
              <w:t>4157,2</w:t>
            </w:r>
          </w:p>
          <w:p w:rsidR="001E6C47" w:rsidRDefault="001E6C47" w:rsidP="00C70142"/>
          <w:p w:rsidR="001E6C47" w:rsidRPr="001E6C47" w:rsidRDefault="001E6C47" w:rsidP="00C70142">
            <w:r>
              <w:t>-</w:t>
            </w:r>
          </w:p>
        </w:tc>
        <w:tc>
          <w:tcPr>
            <w:tcW w:w="1001" w:type="dxa"/>
          </w:tcPr>
          <w:p w:rsidR="00FA15CF" w:rsidRDefault="00FA15CF" w:rsidP="00C70142">
            <w:r w:rsidRPr="001E6C47">
              <w:t>4157,2</w:t>
            </w:r>
          </w:p>
          <w:p w:rsidR="001E6C47" w:rsidRDefault="001E6C47" w:rsidP="00C70142"/>
          <w:p w:rsidR="001E6C47" w:rsidRPr="001E6C47" w:rsidRDefault="001E6C47" w:rsidP="001E6C47">
            <w:pPr>
              <w:jc w:val="center"/>
            </w:pPr>
            <w:r>
              <w:t>-»</w:t>
            </w:r>
          </w:p>
        </w:tc>
      </w:tr>
    </w:tbl>
    <w:p w:rsidR="00FA15CF" w:rsidRPr="001E6C47" w:rsidRDefault="00FA15CF" w:rsidP="00D27917">
      <w:pPr>
        <w:ind w:firstLine="708"/>
        <w:jc w:val="both"/>
        <w:rPr>
          <w:sz w:val="28"/>
          <w:szCs w:val="28"/>
        </w:rPr>
      </w:pPr>
    </w:p>
    <w:p w:rsidR="001E6C47" w:rsidRPr="001E6C47" w:rsidRDefault="001E6C47" w:rsidP="00D27917">
      <w:pPr>
        <w:ind w:firstLine="708"/>
        <w:jc w:val="both"/>
        <w:rPr>
          <w:sz w:val="28"/>
          <w:szCs w:val="28"/>
        </w:rPr>
      </w:pPr>
    </w:p>
    <w:tbl>
      <w:tblPr>
        <w:tblW w:w="9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9"/>
        <w:gridCol w:w="1800"/>
        <w:gridCol w:w="1260"/>
        <w:gridCol w:w="1080"/>
        <w:gridCol w:w="900"/>
        <w:gridCol w:w="922"/>
        <w:gridCol w:w="1001"/>
      </w:tblGrid>
      <w:tr w:rsidR="001E6C47" w:rsidRPr="001E6C47" w:rsidTr="00FA15CF">
        <w:tc>
          <w:tcPr>
            <w:tcW w:w="2739" w:type="dxa"/>
          </w:tcPr>
          <w:p w:rsidR="00FA15CF" w:rsidRPr="001E6C47" w:rsidRDefault="001E6C47" w:rsidP="00C70142">
            <w:r>
              <w:t>«</w:t>
            </w:r>
            <w:r w:rsidR="00FA15CF" w:rsidRPr="001E6C47">
              <w:t>3.1.3.Приобретение спортивного инвентаря для обеспечения работы физкультурно-оздоровительных групп и проведения спортивных мероприятий в микрорайонах города</w:t>
            </w:r>
          </w:p>
        </w:tc>
        <w:tc>
          <w:tcPr>
            <w:tcW w:w="1800" w:type="dxa"/>
          </w:tcPr>
          <w:p w:rsidR="00FA15CF" w:rsidRPr="001E6C47" w:rsidRDefault="00FA15CF" w:rsidP="00C70142">
            <w:pPr>
              <w:ind w:right="-108"/>
            </w:pPr>
            <w:r w:rsidRPr="001E6C47">
              <w:t>МАУ «СК «Содружество», МАУ «СК «Олимп»</w:t>
            </w:r>
          </w:p>
        </w:tc>
        <w:tc>
          <w:tcPr>
            <w:tcW w:w="1260" w:type="dxa"/>
          </w:tcPr>
          <w:p w:rsidR="00FA15CF" w:rsidRPr="001E6C47" w:rsidRDefault="00FA15CF" w:rsidP="00C70142">
            <w:r w:rsidRPr="001E6C47">
              <w:t>Местный бюджет</w:t>
            </w:r>
            <w:r w:rsidR="002826D3">
              <w:t>,</w:t>
            </w:r>
          </w:p>
          <w:p w:rsidR="00FA15CF" w:rsidRPr="001E6C47" w:rsidRDefault="002826D3" w:rsidP="002826D3">
            <w:pPr>
              <w:ind w:right="-122"/>
            </w:pPr>
            <w:r>
              <w:t>о</w:t>
            </w:r>
            <w:r w:rsidR="00FA15CF" w:rsidRPr="001E6C47">
              <w:t>бластной бюджет</w:t>
            </w:r>
          </w:p>
          <w:p w:rsidR="00FA15CF" w:rsidRPr="001E6C47" w:rsidRDefault="00FA15CF" w:rsidP="00C70142"/>
          <w:p w:rsidR="00FA15CF" w:rsidRPr="001E6C47" w:rsidRDefault="00FA15CF" w:rsidP="00C70142"/>
        </w:tc>
        <w:tc>
          <w:tcPr>
            <w:tcW w:w="1080" w:type="dxa"/>
          </w:tcPr>
          <w:p w:rsidR="00FA15CF" w:rsidRDefault="00FA15CF" w:rsidP="00C70142">
            <w:pPr>
              <w:jc w:val="center"/>
            </w:pPr>
            <w:r w:rsidRPr="001E6C47">
              <w:t>400,3</w:t>
            </w:r>
          </w:p>
          <w:p w:rsidR="001E6C47" w:rsidRDefault="001E6C47" w:rsidP="00C70142">
            <w:pPr>
              <w:jc w:val="center"/>
            </w:pPr>
          </w:p>
          <w:p w:rsidR="001E6C47" w:rsidRPr="001E6C47" w:rsidRDefault="001E6C47" w:rsidP="00C70142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15CF" w:rsidRPr="001E6C47" w:rsidRDefault="00FA15CF" w:rsidP="00C70142">
            <w:pPr>
              <w:jc w:val="center"/>
            </w:pPr>
            <w:r w:rsidRPr="001E6C47">
              <w:t>525,9</w:t>
            </w:r>
          </w:p>
          <w:p w:rsidR="00FA15CF" w:rsidRPr="001E6C47" w:rsidRDefault="00FA15CF" w:rsidP="00C70142">
            <w:pPr>
              <w:jc w:val="center"/>
            </w:pPr>
          </w:p>
          <w:p w:rsidR="00FA15CF" w:rsidRPr="001E6C47" w:rsidRDefault="00FA15CF" w:rsidP="00C70142">
            <w:pPr>
              <w:jc w:val="center"/>
            </w:pPr>
            <w:r w:rsidRPr="001E6C47">
              <w:t>536,0</w:t>
            </w:r>
          </w:p>
        </w:tc>
        <w:tc>
          <w:tcPr>
            <w:tcW w:w="922" w:type="dxa"/>
          </w:tcPr>
          <w:p w:rsidR="00FA15CF" w:rsidRDefault="00FA15CF" w:rsidP="00C70142">
            <w:pPr>
              <w:jc w:val="center"/>
            </w:pPr>
            <w:r w:rsidRPr="001E6C47">
              <w:t>-</w:t>
            </w:r>
          </w:p>
          <w:p w:rsidR="001E6C47" w:rsidRDefault="001E6C47" w:rsidP="00C70142">
            <w:pPr>
              <w:jc w:val="center"/>
            </w:pPr>
          </w:p>
          <w:p w:rsidR="001E6C47" w:rsidRPr="001E6C47" w:rsidRDefault="001E6C47" w:rsidP="00C70142">
            <w:pPr>
              <w:jc w:val="center"/>
            </w:pPr>
            <w:r>
              <w:t>-</w:t>
            </w:r>
          </w:p>
        </w:tc>
        <w:tc>
          <w:tcPr>
            <w:tcW w:w="1001" w:type="dxa"/>
          </w:tcPr>
          <w:p w:rsidR="00FA15CF" w:rsidRDefault="00FA15CF" w:rsidP="00C70142">
            <w:pPr>
              <w:jc w:val="center"/>
            </w:pPr>
            <w:r w:rsidRPr="001E6C47">
              <w:t>-</w:t>
            </w:r>
          </w:p>
          <w:p w:rsidR="001E6C47" w:rsidRDefault="001E6C47" w:rsidP="00C70142">
            <w:pPr>
              <w:jc w:val="center"/>
            </w:pPr>
          </w:p>
          <w:p w:rsidR="001E6C47" w:rsidRPr="001E6C47" w:rsidRDefault="001E6C47" w:rsidP="00C70142">
            <w:pPr>
              <w:jc w:val="center"/>
            </w:pPr>
            <w:r>
              <w:t>-»</w:t>
            </w:r>
          </w:p>
        </w:tc>
      </w:tr>
    </w:tbl>
    <w:p w:rsidR="00D27917" w:rsidRDefault="00D27917" w:rsidP="00D27917">
      <w:pPr>
        <w:ind w:firstLine="708"/>
        <w:jc w:val="both"/>
        <w:rPr>
          <w:sz w:val="28"/>
          <w:szCs w:val="28"/>
        </w:rPr>
      </w:pPr>
    </w:p>
    <w:p w:rsidR="00EE6A71" w:rsidRPr="00735E5C" w:rsidRDefault="00EE6A71" w:rsidP="00EE6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29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35E5C">
        <w:rPr>
          <w:sz w:val="28"/>
          <w:szCs w:val="28"/>
        </w:rPr>
        <w:t>Пресс-службе Админис</w:t>
      </w:r>
      <w:r>
        <w:rPr>
          <w:sz w:val="28"/>
          <w:szCs w:val="28"/>
        </w:rPr>
        <w:t>трации города Волгодонска (В.А.</w:t>
      </w:r>
      <w:r w:rsidRPr="00735E5C">
        <w:rPr>
          <w:sz w:val="28"/>
          <w:szCs w:val="28"/>
        </w:rPr>
        <w:t xml:space="preserve">Варцаба) опубликовать постановление путем его размещения на официальном сайте Администрации города Волгодонска в информационно-телекоммуникационной сети </w:t>
      </w:r>
      <w:r>
        <w:rPr>
          <w:sz w:val="28"/>
          <w:szCs w:val="28"/>
        </w:rPr>
        <w:t>«</w:t>
      </w:r>
      <w:r w:rsidRPr="00735E5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35E5C">
        <w:rPr>
          <w:sz w:val="28"/>
          <w:szCs w:val="28"/>
        </w:rPr>
        <w:t>.</w:t>
      </w:r>
    </w:p>
    <w:p w:rsidR="00EE6A71" w:rsidRPr="00B34342" w:rsidRDefault="00EE6A71" w:rsidP="00EE6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29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4342">
        <w:rPr>
          <w:sz w:val="28"/>
          <w:szCs w:val="28"/>
        </w:rPr>
        <w:t>Постановле</w:t>
      </w:r>
      <w:r>
        <w:rPr>
          <w:sz w:val="28"/>
          <w:szCs w:val="28"/>
        </w:rPr>
        <w:t>ние вступает в силу со дня его официального опубликования</w:t>
      </w:r>
      <w:r w:rsidR="008E4458">
        <w:rPr>
          <w:sz w:val="28"/>
          <w:szCs w:val="28"/>
        </w:rPr>
        <w:t xml:space="preserve"> и действует до 31.12.2012 г.</w:t>
      </w:r>
    </w:p>
    <w:p w:rsidR="00EE6A71" w:rsidRPr="00B34342" w:rsidRDefault="00EE6A71" w:rsidP="00EE6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29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4342">
        <w:rPr>
          <w:sz w:val="28"/>
          <w:szCs w:val="28"/>
        </w:rPr>
        <w:t>Контрол</w:t>
      </w:r>
      <w:r>
        <w:rPr>
          <w:sz w:val="28"/>
          <w:szCs w:val="28"/>
        </w:rPr>
        <w:t xml:space="preserve">ь за исполнением постановления </w:t>
      </w:r>
      <w:r w:rsidRPr="00B34342">
        <w:rPr>
          <w:sz w:val="28"/>
          <w:szCs w:val="28"/>
        </w:rPr>
        <w:t>возложить на заместителя главы Администраци</w:t>
      </w:r>
      <w:r>
        <w:rPr>
          <w:sz w:val="28"/>
          <w:szCs w:val="28"/>
        </w:rPr>
        <w:t>и города Волгодонска по организационной, кадровой политике и взаимодействию с общественными организациями В.Н. Графова.</w:t>
      </w:r>
    </w:p>
    <w:p w:rsidR="00EE6A71" w:rsidRDefault="00EE6A71" w:rsidP="00EE6A71">
      <w:pPr>
        <w:autoSpaceDE w:val="0"/>
        <w:autoSpaceDN w:val="0"/>
        <w:adjustRightInd w:val="0"/>
        <w:rPr>
          <w:sz w:val="28"/>
          <w:szCs w:val="28"/>
        </w:rPr>
      </w:pPr>
    </w:p>
    <w:p w:rsidR="00EE6A71" w:rsidRDefault="00EE6A71" w:rsidP="00EE6A71">
      <w:pPr>
        <w:autoSpaceDE w:val="0"/>
        <w:autoSpaceDN w:val="0"/>
        <w:adjustRightInd w:val="0"/>
        <w:rPr>
          <w:sz w:val="28"/>
          <w:szCs w:val="28"/>
        </w:rPr>
      </w:pPr>
    </w:p>
    <w:p w:rsidR="00EE6A71" w:rsidRPr="00D67D38" w:rsidRDefault="00EE6A71" w:rsidP="00EE6A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D67D38">
        <w:rPr>
          <w:sz w:val="28"/>
          <w:szCs w:val="28"/>
        </w:rPr>
        <w:t>эр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Фирсов</w:t>
      </w:r>
    </w:p>
    <w:p w:rsidR="00EE6A71" w:rsidRDefault="00EE6A71" w:rsidP="00EE6A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71" w:rsidRPr="00D67D38" w:rsidRDefault="00EE6A71" w:rsidP="00EE6A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A71" w:rsidRPr="00CE1AE6" w:rsidRDefault="00EE6A71" w:rsidP="00EE6A71">
      <w:pPr>
        <w:jc w:val="both"/>
      </w:pPr>
      <w:r w:rsidRPr="00CE1AE6">
        <w:t>Проект вносит</w:t>
      </w:r>
    </w:p>
    <w:p w:rsidR="00EE6A71" w:rsidRDefault="00EE6A71" w:rsidP="00EE6A71">
      <w:pPr>
        <w:jc w:val="both"/>
      </w:pPr>
      <w:r>
        <w:t>Комитет по физической культуре</w:t>
      </w:r>
    </w:p>
    <w:p w:rsidR="00EE6A71" w:rsidRDefault="00EE6A71" w:rsidP="00EE6A71">
      <w:pPr>
        <w:jc w:val="both"/>
      </w:pPr>
      <w:r>
        <w:t>и спорту города Волгодонска</w:t>
      </w:r>
    </w:p>
    <w:p w:rsidR="00EE6A71" w:rsidRDefault="00EE6A71" w:rsidP="00EE6A71">
      <w:pPr>
        <w:jc w:val="center"/>
        <w:rPr>
          <w:sz w:val="28"/>
          <w:szCs w:val="28"/>
        </w:rPr>
      </w:pPr>
    </w:p>
    <w:p w:rsidR="00EE6A71" w:rsidRDefault="00EE6A71" w:rsidP="00EE6A71">
      <w:pPr>
        <w:jc w:val="both"/>
        <w:rPr>
          <w:sz w:val="28"/>
          <w:szCs w:val="28"/>
        </w:rPr>
      </w:pPr>
    </w:p>
    <w:p w:rsidR="00EE6A71" w:rsidRDefault="00EE6A71" w:rsidP="00EE6A71">
      <w:pPr>
        <w:ind w:left="3545"/>
        <w:rPr>
          <w:sz w:val="22"/>
          <w:szCs w:val="22"/>
        </w:rPr>
      </w:pPr>
    </w:p>
    <w:p w:rsidR="00EE6A71" w:rsidRDefault="00EE6A71" w:rsidP="00EE6A71">
      <w:pPr>
        <w:ind w:left="3545"/>
        <w:rPr>
          <w:sz w:val="22"/>
          <w:szCs w:val="22"/>
        </w:rPr>
      </w:pPr>
    </w:p>
    <w:p w:rsidR="00B13E99" w:rsidRPr="00617964" w:rsidRDefault="00B13E99" w:rsidP="00EE6A71">
      <w:pPr>
        <w:ind w:firstLine="708"/>
        <w:jc w:val="both"/>
        <w:rPr>
          <w:sz w:val="18"/>
          <w:szCs w:val="18"/>
        </w:rPr>
      </w:pPr>
    </w:p>
    <w:sectPr w:rsidR="00B13E99" w:rsidRPr="00617964" w:rsidSect="0032425E">
      <w:pgSz w:w="11906" w:h="16838"/>
      <w:pgMar w:top="567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682DBB"/>
    <w:rsid w:val="00012DF6"/>
    <w:rsid w:val="00014F0D"/>
    <w:rsid w:val="00020919"/>
    <w:rsid w:val="000414F3"/>
    <w:rsid w:val="000443CF"/>
    <w:rsid w:val="00052007"/>
    <w:rsid w:val="00054C3F"/>
    <w:rsid w:val="00065AF1"/>
    <w:rsid w:val="00072C5A"/>
    <w:rsid w:val="0009752A"/>
    <w:rsid w:val="0009789F"/>
    <w:rsid w:val="000A0789"/>
    <w:rsid w:val="000A3B6A"/>
    <w:rsid w:val="000A70DD"/>
    <w:rsid w:val="000C681D"/>
    <w:rsid w:val="000D1D1B"/>
    <w:rsid w:val="000E06D5"/>
    <w:rsid w:val="000E64F1"/>
    <w:rsid w:val="00103C92"/>
    <w:rsid w:val="0010509E"/>
    <w:rsid w:val="00111D50"/>
    <w:rsid w:val="00130871"/>
    <w:rsid w:val="00144CEB"/>
    <w:rsid w:val="0015093D"/>
    <w:rsid w:val="0015673A"/>
    <w:rsid w:val="00171A70"/>
    <w:rsid w:val="001838E7"/>
    <w:rsid w:val="001847EF"/>
    <w:rsid w:val="00197AB9"/>
    <w:rsid w:val="001A2218"/>
    <w:rsid w:val="001A5A4C"/>
    <w:rsid w:val="001C4491"/>
    <w:rsid w:val="001C56AF"/>
    <w:rsid w:val="001D0A54"/>
    <w:rsid w:val="001E6C47"/>
    <w:rsid w:val="001F575D"/>
    <w:rsid w:val="00201D2F"/>
    <w:rsid w:val="002069E9"/>
    <w:rsid w:val="00223E8D"/>
    <w:rsid w:val="00276764"/>
    <w:rsid w:val="002826D3"/>
    <w:rsid w:val="00282700"/>
    <w:rsid w:val="002853C0"/>
    <w:rsid w:val="00297713"/>
    <w:rsid w:val="002A2798"/>
    <w:rsid w:val="002B6B0D"/>
    <w:rsid w:val="002C072B"/>
    <w:rsid w:val="002E7F23"/>
    <w:rsid w:val="00306009"/>
    <w:rsid w:val="00307EF9"/>
    <w:rsid w:val="0031290A"/>
    <w:rsid w:val="00313F12"/>
    <w:rsid w:val="00322DE6"/>
    <w:rsid w:val="0032425E"/>
    <w:rsid w:val="003353D4"/>
    <w:rsid w:val="003414B9"/>
    <w:rsid w:val="0039137F"/>
    <w:rsid w:val="00391D2E"/>
    <w:rsid w:val="00392552"/>
    <w:rsid w:val="003B62B5"/>
    <w:rsid w:val="003D425E"/>
    <w:rsid w:val="003E3688"/>
    <w:rsid w:val="00417AD5"/>
    <w:rsid w:val="00424E28"/>
    <w:rsid w:val="00443DAF"/>
    <w:rsid w:val="00452484"/>
    <w:rsid w:val="0046008A"/>
    <w:rsid w:val="004712AA"/>
    <w:rsid w:val="00472C64"/>
    <w:rsid w:val="00475C35"/>
    <w:rsid w:val="00480940"/>
    <w:rsid w:val="00492640"/>
    <w:rsid w:val="004C027D"/>
    <w:rsid w:val="004C770E"/>
    <w:rsid w:val="004E3596"/>
    <w:rsid w:val="004F27A4"/>
    <w:rsid w:val="00521F38"/>
    <w:rsid w:val="00527697"/>
    <w:rsid w:val="0054641C"/>
    <w:rsid w:val="00551906"/>
    <w:rsid w:val="00564893"/>
    <w:rsid w:val="005726B1"/>
    <w:rsid w:val="0057560B"/>
    <w:rsid w:val="005762A2"/>
    <w:rsid w:val="0058481B"/>
    <w:rsid w:val="00593C48"/>
    <w:rsid w:val="00594625"/>
    <w:rsid w:val="005C4672"/>
    <w:rsid w:val="005C74F0"/>
    <w:rsid w:val="005E48B3"/>
    <w:rsid w:val="005F3FC7"/>
    <w:rsid w:val="00617468"/>
    <w:rsid w:val="00617964"/>
    <w:rsid w:val="00622ED4"/>
    <w:rsid w:val="00655408"/>
    <w:rsid w:val="006622DC"/>
    <w:rsid w:val="006706C3"/>
    <w:rsid w:val="00682DBB"/>
    <w:rsid w:val="00683828"/>
    <w:rsid w:val="00690398"/>
    <w:rsid w:val="00695174"/>
    <w:rsid w:val="006B29CE"/>
    <w:rsid w:val="006B3703"/>
    <w:rsid w:val="006B3825"/>
    <w:rsid w:val="006B6B66"/>
    <w:rsid w:val="006D6B38"/>
    <w:rsid w:val="006F3854"/>
    <w:rsid w:val="007026B1"/>
    <w:rsid w:val="007043ED"/>
    <w:rsid w:val="007057E9"/>
    <w:rsid w:val="00735AE6"/>
    <w:rsid w:val="007373DE"/>
    <w:rsid w:val="00754494"/>
    <w:rsid w:val="007638E4"/>
    <w:rsid w:val="00781240"/>
    <w:rsid w:val="00781979"/>
    <w:rsid w:val="007875A8"/>
    <w:rsid w:val="00792573"/>
    <w:rsid w:val="00792D44"/>
    <w:rsid w:val="007A36F0"/>
    <w:rsid w:val="007A4115"/>
    <w:rsid w:val="007D3454"/>
    <w:rsid w:val="007D778C"/>
    <w:rsid w:val="007E03E9"/>
    <w:rsid w:val="007E4F88"/>
    <w:rsid w:val="007F4B13"/>
    <w:rsid w:val="008055B1"/>
    <w:rsid w:val="008117FE"/>
    <w:rsid w:val="00832B9D"/>
    <w:rsid w:val="00841587"/>
    <w:rsid w:val="00852C0B"/>
    <w:rsid w:val="00865E3A"/>
    <w:rsid w:val="008746FF"/>
    <w:rsid w:val="00893EA5"/>
    <w:rsid w:val="008A7B18"/>
    <w:rsid w:val="008B52F7"/>
    <w:rsid w:val="008C21EC"/>
    <w:rsid w:val="008C3B08"/>
    <w:rsid w:val="008D3A35"/>
    <w:rsid w:val="008E0EA4"/>
    <w:rsid w:val="008E4458"/>
    <w:rsid w:val="008E7489"/>
    <w:rsid w:val="008F2B45"/>
    <w:rsid w:val="009015F5"/>
    <w:rsid w:val="00905931"/>
    <w:rsid w:val="00925392"/>
    <w:rsid w:val="00930B06"/>
    <w:rsid w:val="00943010"/>
    <w:rsid w:val="00955994"/>
    <w:rsid w:val="00963017"/>
    <w:rsid w:val="009766A4"/>
    <w:rsid w:val="009940B0"/>
    <w:rsid w:val="009A31FB"/>
    <w:rsid w:val="009B0DE1"/>
    <w:rsid w:val="009D683D"/>
    <w:rsid w:val="009E7588"/>
    <w:rsid w:val="009F24F6"/>
    <w:rsid w:val="00A048A8"/>
    <w:rsid w:val="00A15B2E"/>
    <w:rsid w:val="00A355EF"/>
    <w:rsid w:val="00A35910"/>
    <w:rsid w:val="00A42447"/>
    <w:rsid w:val="00A42BBE"/>
    <w:rsid w:val="00A64234"/>
    <w:rsid w:val="00AB2ED7"/>
    <w:rsid w:val="00AB5FAB"/>
    <w:rsid w:val="00AB7C2D"/>
    <w:rsid w:val="00AC203E"/>
    <w:rsid w:val="00AD31F6"/>
    <w:rsid w:val="00AE023A"/>
    <w:rsid w:val="00AF31DE"/>
    <w:rsid w:val="00B11751"/>
    <w:rsid w:val="00B13D97"/>
    <w:rsid w:val="00B13E99"/>
    <w:rsid w:val="00B15FEE"/>
    <w:rsid w:val="00B2161E"/>
    <w:rsid w:val="00B315D8"/>
    <w:rsid w:val="00B53D9B"/>
    <w:rsid w:val="00B606FC"/>
    <w:rsid w:val="00B67053"/>
    <w:rsid w:val="00B83BD9"/>
    <w:rsid w:val="00B87C02"/>
    <w:rsid w:val="00B90473"/>
    <w:rsid w:val="00BA2C03"/>
    <w:rsid w:val="00BA61B0"/>
    <w:rsid w:val="00BC5867"/>
    <w:rsid w:val="00BE6126"/>
    <w:rsid w:val="00BE7C6E"/>
    <w:rsid w:val="00BF0A3B"/>
    <w:rsid w:val="00BF286F"/>
    <w:rsid w:val="00C028B1"/>
    <w:rsid w:val="00C122DE"/>
    <w:rsid w:val="00C27479"/>
    <w:rsid w:val="00C34D22"/>
    <w:rsid w:val="00C60694"/>
    <w:rsid w:val="00C619A6"/>
    <w:rsid w:val="00C70142"/>
    <w:rsid w:val="00C77158"/>
    <w:rsid w:val="00C9463A"/>
    <w:rsid w:val="00C9686B"/>
    <w:rsid w:val="00CA2C73"/>
    <w:rsid w:val="00CB0816"/>
    <w:rsid w:val="00CB2D74"/>
    <w:rsid w:val="00CC4A60"/>
    <w:rsid w:val="00CD132F"/>
    <w:rsid w:val="00CD3122"/>
    <w:rsid w:val="00CD33F4"/>
    <w:rsid w:val="00CE16EF"/>
    <w:rsid w:val="00CE3920"/>
    <w:rsid w:val="00CF150A"/>
    <w:rsid w:val="00D244FA"/>
    <w:rsid w:val="00D26A56"/>
    <w:rsid w:val="00D27917"/>
    <w:rsid w:val="00D27F27"/>
    <w:rsid w:val="00D35701"/>
    <w:rsid w:val="00D37BA9"/>
    <w:rsid w:val="00D537E5"/>
    <w:rsid w:val="00D60C39"/>
    <w:rsid w:val="00D71DA9"/>
    <w:rsid w:val="00D966A1"/>
    <w:rsid w:val="00DA1ABC"/>
    <w:rsid w:val="00DA7391"/>
    <w:rsid w:val="00DA7442"/>
    <w:rsid w:val="00DA76F3"/>
    <w:rsid w:val="00DA7CBE"/>
    <w:rsid w:val="00DB17DD"/>
    <w:rsid w:val="00DD64D0"/>
    <w:rsid w:val="00DE1378"/>
    <w:rsid w:val="00E032BE"/>
    <w:rsid w:val="00E07E13"/>
    <w:rsid w:val="00E105E6"/>
    <w:rsid w:val="00E325B9"/>
    <w:rsid w:val="00E3533E"/>
    <w:rsid w:val="00E631D1"/>
    <w:rsid w:val="00E73D84"/>
    <w:rsid w:val="00E75486"/>
    <w:rsid w:val="00E763EA"/>
    <w:rsid w:val="00E862E0"/>
    <w:rsid w:val="00E9532A"/>
    <w:rsid w:val="00EA58E3"/>
    <w:rsid w:val="00EB326E"/>
    <w:rsid w:val="00EE347D"/>
    <w:rsid w:val="00EE6A71"/>
    <w:rsid w:val="00F179F3"/>
    <w:rsid w:val="00F31632"/>
    <w:rsid w:val="00F423A7"/>
    <w:rsid w:val="00F425DD"/>
    <w:rsid w:val="00F46DAF"/>
    <w:rsid w:val="00F51952"/>
    <w:rsid w:val="00F643A0"/>
    <w:rsid w:val="00F65244"/>
    <w:rsid w:val="00F6755B"/>
    <w:rsid w:val="00F73D7B"/>
    <w:rsid w:val="00F76853"/>
    <w:rsid w:val="00F927E9"/>
    <w:rsid w:val="00FA15CF"/>
    <w:rsid w:val="00FA6CD0"/>
    <w:rsid w:val="00FB3AF4"/>
    <w:rsid w:val="00FD1241"/>
    <w:rsid w:val="00FE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C9686B"/>
    <w:pPr>
      <w:spacing w:after="120"/>
    </w:pPr>
  </w:style>
  <w:style w:type="table" w:styleId="a5">
    <w:name w:val="Table Grid"/>
    <w:basedOn w:val="a1"/>
    <w:rsid w:val="00B13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3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13E99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DAB7-CE8C-4944-B583-4EA99AD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  Калиновский</dc:creator>
  <cp:keywords/>
  <dc:description/>
  <cp:lastModifiedBy>tsinkova</cp:lastModifiedBy>
  <cp:revision>2</cp:revision>
  <cp:lastPrinted>2012-12-04T12:46:00Z</cp:lastPrinted>
  <dcterms:created xsi:type="dcterms:W3CDTF">2012-12-06T06:44:00Z</dcterms:created>
  <dcterms:modified xsi:type="dcterms:W3CDTF">2012-12-06T06:44:00Z</dcterms:modified>
</cp:coreProperties>
</file>